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08" w:rsidRDefault="00633308" w:rsidP="00633308">
      <w:pPr>
        <w:pStyle w:val="c38"/>
        <w:shd w:val="clear" w:color="auto" w:fill="FFFFFF"/>
        <w:spacing w:before="0" w:beforeAutospacing="0" w:after="0" w:afterAutospacing="0"/>
        <w:ind w:right="-11"/>
        <w:jc w:val="center"/>
        <w:rPr>
          <w:rStyle w:val="c0c8"/>
          <w:b/>
          <w:bCs/>
          <w:color w:val="000000"/>
          <w:sz w:val="40"/>
          <w:szCs w:val="40"/>
        </w:rPr>
      </w:pPr>
    </w:p>
    <w:p w:rsidR="00633308" w:rsidRDefault="00633308" w:rsidP="00633308">
      <w:pPr>
        <w:pStyle w:val="c38"/>
        <w:shd w:val="clear" w:color="auto" w:fill="FFFFFF"/>
        <w:spacing w:before="0" w:beforeAutospacing="0" w:after="0" w:afterAutospacing="0"/>
        <w:ind w:right="-11"/>
        <w:jc w:val="center"/>
        <w:rPr>
          <w:rStyle w:val="c0c8"/>
          <w:b/>
          <w:bCs/>
          <w:color w:val="000000"/>
          <w:sz w:val="40"/>
          <w:szCs w:val="40"/>
        </w:rPr>
      </w:pPr>
    </w:p>
    <w:p w:rsidR="00633308" w:rsidRDefault="00633308" w:rsidP="00633308">
      <w:pPr>
        <w:pStyle w:val="c38"/>
        <w:shd w:val="clear" w:color="auto" w:fill="FFFFFF"/>
        <w:spacing w:before="0" w:beforeAutospacing="0" w:after="0" w:afterAutospacing="0"/>
        <w:ind w:right="-11"/>
        <w:jc w:val="center"/>
        <w:rPr>
          <w:rStyle w:val="c0c8"/>
          <w:b/>
          <w:bCs/>
          <w:color w:val="000000"/>
          <w:sz w:val="40"/>
          <w:szCs w:val="40"/>
        </w:rPr>
      </w:pPr>
    </w:p>
    <w:p w:rsidR="00633308" w:rsidRDefault="00633308" w:rsidP="00633308">
      <w:pPr>
        <w:pStyle w:val="c38"/>
        <w:shd w:val="clear" w:color="auto" w:fill="FFFFFF"/>
        <w:spacing w:before="0" w:beforeAutospacing="0" w:after="0" w:afterAutospacing="0"/>
        <w:ind w:right="-11"/>
        <w:jc w:val="center"/>
        <w:rPr>
          <w:rStyle w:val="c0c8"/>
          <w:b/>
          <w:bCs/>
          <w:color w:val="000000"/>
          <w:sz w:val="40"/>
          <w:szCs w:val="40"/>
        </w:rPr>
      </w:pPr>
    </w:p>
    <w:p w:rsidR="00633308" w:rsidRDefault="00633308" w:rsidP="00633308">
      <w:pPr>
        <w:pStyle w:val="c38"/>
        <w:shd w:val="clear" w:color="auto" w:fill="FFFFFF"/>
        <w:spacing w:before="0" w:beforeAutospacing="0" w:after="0" w:afterAutospacing="0"/>
        <w:ind w:right="-11"/>
        <w:jc w:val="center"/>
        <w:rPr>
          <w:rStyle w:val="c0c8"/>
          <w:b/>
          <w:bCs/>
          <w:color w:val="000000"/>
          <w:sz w:val="40"/>
          <w:szCs w:val="40"/>
        </w:rPr>
      </w:pPr>
    </w:p>
    <w:p w:rsidR="00633308" w:rsidRDefault="00633308" w:rsidP="00633308">
      <w:pPr>
        <w:pStyle w:val="c38"/>
        <w:shd w:val="clear" w:color="auto" w:fill="FFFFFF"/>
        <w:spacing w:before="0" w:beforeAutospacing="0" w:after="0" w:afterAutospacing="0"/>
        <w:ind w:right="-11"/>
        <w:jc w:val="center"/>
        <w:rPr>
          <w:rStyle w:val="c0c8"/>
          <w:b/>
          <w:bCs/>
          <w:color w:val="000000"/>
          <w:sz w:val="40"/>
          <w:szCs w:val="40"/>
        </w:rPr>
      </w:pPr>
    </w:p>
    <w:p w:rsidR="00633308" w:rsidRDefault="00633308" w:rsidP="00633308">
      <w:pPr>
        <w:pStyle w:val="c38"/>
        <w:shd w:val="clear" w:color="auto" w:fill="FFFFFF"/>
        <w:spacing w:before="0" w:beforeAutospacing="0" w:after="0" w:afterAutospacing="0"/>
        <w:ind w:right="-11"/>
        <w:jc w:val="center"/>
        <w:rPr>
          <w:rStyle w:val="c0c8"/>
          <w:b/>
          <w:bCs/>
          <w:color w:val="000000"/>
          <w:sz w:val="40"/>
          <w:szCs w:val="40"/>
        </w:rPr>
      </w:pPr>
    </w:p>
    <w:p w:rsidR="00633308" w:rsidRDefault="00633308" w:rsidP="00633308">
      <w:pPr>
        <w:pStyle w:val="c38"/>
        <w:shd w:val="clear" w:color="auto" w:fill="FFFFFF"/>
        <w:spacing w:before="0" w:beforeAutospacing="0" w:after="0" w:afterAutospacing="0"/>
        <w:ind w:right="-11"/>
        <w:jc w:val="center"/>
        <w:rPr>
          <w:rStyle w:val="c0c8"/>
          <w:b/>
          <w:bCs/>
          <w:color w:val="000000"/>
          <w:sz w:val="40"/>
          <w:szCs w:val="40"/>
        </w:rPr>
      </w:pPr>
      <w:r>
        <w:rPr>
          <w:rStyle w:val="c0c8"/>
          <w:b/>
          <w:bCs/>
          <w:color w:val="000000"/>
          <w:sz w:val="40"/>
          <w:szCs w:val="40"/>
        </w:rPr>
        <w:t>Рабочая программа</w:t>
      </w:r>
    </w:p>
    <w:p w:rsidR="00633308" w:rsidRDefault="00633308" w:rsidP="00633308">
      <w:pPr>
        <w:pStyle w:val="c38"/>
        <w:shd w:val="clear" w:color="auto" w:fill="FFFFFF"/>
        <w:spacing w:before="0" w:beforeAutospacing="0" w:after="0" w:afterAutospacing="0"/>
        <w:ind w:right="-11"/>
        <w:jc w:val="center"/>
        <w:rPr>
          <w:rStyle w:val="c0c8"/>
          <w:b/>
          <w:bCs/>
          <w:color w:val="000000"/>
          <w:sz w:val="40"/>
          <w:szCs w:val="40"/>
        </w:rPr>
      </w:pPr>
      <w:r>
        <w:rPr>
          <w:rStyle w:val="c0c8"/>
          <w:b/>
          <w:bCs/>
          <w:color w:val="000000"/>
          <w:sz w:val="40"/>
          <w:szCs w:val="40"/>
        </w:rPr>
        <w:t>по технологии</w:t>
      </w:r>
    </w:p>
    <w:p w:rsidR="00633308" w:rsidRDefault="00633308" w:rsidP="00633308">
      <w:pPr>
        <w:pStyle w:val="c38"/>
        <w:shd w:val="clear" w:color="auto" w:fill="FFFFFF"/>
        <w:spacing w:before="0" w:beforeAutospacing="0" w:after="0" w:afterAutospacing="0"/>
        <w:ind w:right="-11"/>
        <w:jc w:val="center"/>
        <w:rPr>
          <w:rStyle w:val="c0c8"/>
          <w:b/>
          <w:bCs/>
          <w:color w:val="000000"/>
          <w:sz w:val="40"/>
          <w:szCs w:val="40"/>
        </w:rPr>
      </w:pPr>
      <w:r>
        <w:rPr>
          <w:rStyle w:val="c0c8"/>
          <w:b/>
          <w:bCs/>
          <w:color w:val="000000"/>
          <w:sz w:val="40"/>
          <w:szCs w:val="40"/>
        </w:rPr>
        <w:t>3 класс</w:t>
      </w:r>
    </w:p>
    <w:p w:rsidR="00633308" w:rsidRDefault="00633308" w:rsidP="00633308">
      <w:pPr>
        <w:pStyle w:val="c38"/>
        <w:shd w:val="clear" w:color="auto" w:fill="FFFFFF"/>
        <w:spacing w:before="0" w:beforeAutospacing="0" w:after="0" w:afterAutospacing="0"/>
        <w:ind w:right="-2520" w:firstLine="540"/>
        <w:jc w:val="center"/>
        <w:rPr>
          <w:rStyle w:val="c0c8"/>
          <w:b/>
          <w:bCs/>
          <w:color w:val="000000"/>
        </w:rPr>
      </w:pPr>
    </w:p>
    <w:p w:rsidR="00633308" w:rsidRDefault="00633308" w:rsidP="00633308">
      <w:pPr>
        <w:pStyle w:val="c38"/>
        <w:shd w:val="clear" w:color="auto" w:fill="FFFFFF"/>
        <w:spacing w:before="0" w:beforeAutospacing="0" w:after="0" w:afterAutospacing="0"/>
        <w:ind w:right="-2520" w:firstLine="540"/>
        <w:jc w:val="center"/>
        <w:rPr>
          <w:rStyle w:val="c0c8"/>
          <w:b/>
          <w:bCs/>
          <w:color w:val="000000"/>
        </w:rPr>
      </w:pPr>
    </w:p>
    <w:p w:rsidR="006F2432" w:rsidRDefault="006F2432" w:rsidP="006F2432">
      <w:pPr>
        <w:pStyle w:val="c38"/>
        <w:shd w:val="clear" w:color="auto" w:fill="FFFFFF"/>
        <w:spacing w:before="0" w:beforeAutospacing="0" w:after="0" w:afterAutospacing="0"/>
        <w:ind w:left="624" w:right="-113" w:firstLine="708"/>
        <w:jc w:val="center"/>
        <w:rPr>
          <w:sz w:val="44"/>
          <w:szCs w:val="44"/>
        </w:rPr>
      </w:pPr>
      <w:r w:rsidRPr="006F2432">
        <w:rPr>
          <w:b/>
          <w:bCs/>
          <w:color w:val="000000"/>
          <w:sz w:val="40"/>
          <w:szCs w:val="40"/>
        </w:rPr>
        <w:t>УМК «Школа России» разработана на основе ФГОС ООП НОО,</w:t>
      </w:r>
      <w:r w:rsidRPr="006F2432">
        <w:rPr>
          <w:sz w:val="44"/>
          <w:szCs w:val="44"/>
        </w:rPr>
        <w:t xml:space="preserve"> авторской программы </w:t>
      </w:r>
    </w:p>
    <w:p w:rsidR="006F2432" w:rsidRPr="006F2432" w:rsidRDefault="006F2432" w:rsidP="006F2432">
      <w:pPr>
        <w:pStyle w:val="c38"/>
        <w:shd w:val="clear" w:color="auto" w:fill="FFFFFF"/>
        <w:spacing w:before="0" w:beforeAutospacing="0" w:after="0" w:afterAutospacing="0"/>
        <w:ind w:left="624" w:right="-113" w:firstLine="708"/>
        <w:jc w:val="center"/>
        <w:rPr>
          <w:bCs/>
          <w:iCs/>
          <w:sz w:val="44"/>
          <w:szCs w:val="44"/>
        </w:rPr>
      </w:pPr>
      <w:r>
        <w:rPr>
          <w:bCs/>
          <w:iCs/>
          <w:sz w:val="44"/>
          <w:szCs w:val="44"/>
        </w:rPr>
        <w:t xml:space="preserve">Е. А. </w:t>
      </w:r>
      <w:proofErr w:type="spellStart"/>
      <w:r>
        <w:rPr>
          <w:bCs/>
          <w:iCs/>
          <w:sz w:val="44"/>
          <w:szCs w:val="44"/>
        </w:rPr>
        <w:t>Лутцевой</w:t>
      </w:r>
      <w:proofErr w:type="gramStart"/>
      <w:r>
        <w:rPr>
          <w:bCs/>
          <w:iCs/>
          <w:sz w:val="44"/>
          <w:szCs w:val="44"/>
        </w:rPr>
        <w:t>,Т</w:t>
      </w:r>
      <w:proofErr w:type="spellEnd"/>
      <w:proofErr w:type="gramEnd"/>
      <w:r>
        <w:rPr>
          <w:bCs/>
          <w:iCs/>
          <w:sz w:val="44"/>
          <w:szCs w:val="44"/>
        </w:rPr>
        <w:t>. П. Зуевой «Технология»</w:t>
      </w:r>
      <w:r w:rsidRPr="006F2432">
        <w:rPr>
          <w:bCs/>
          <w:iCs/>
          <w:sz w:val="44"/>
          <w:szCs w:val="44"/>
        </w:rPr>
        <w:t>., утверждённой МО РФ (Москва, 2011г.).</w:t>
      </w:r>
    </w:p>
    <w:p w:rsidR="006F2432" w:rsidRPr="006F2432" w:rsidRDefault="006F2432" w:rsidP="006F2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3308" w:rsidRDefault="00633308" w:rsidP="00633308">
      <w:pPr>
        <w:tabs>
          <w:tab w:val="left" w:pos="4635"/>
        </w:tabs>
        <w:jc w:val="center"/>
        <w:rPr>
          <w:b/>
          <w:sz w:val="28"/>
          <w:szCs w:val="28"/>
        </w:rPr>
      </w:pPr>
    </w:p>
    <w:p w:rsidR="00633308" w:rsidRDefault="00633308" w:rsidP="00633308">
      <w:pPr>
        <w:tabs>
          <w:tab w:val="left" w:pos="4635"/>
        </w:tabs>
        <w:jc w:val="center"/>
        <w:rPr>
          <w:b/>
          <w:sz w:val="28"/>
          <w:szCs w:val="28"/>
        </w:rPr>
      </w:pPr>
    </w:p>
    <w:p w:rsidR="00633308" w:rsidRDefault="00633308" w:rsidP="00633308">
      <w:pPr>
        <w:tabs>
          <w:tab w:val="left" w:pos="4635"/>
        </w:tabs>
        <w:jc w:val="center"/>
        <w:rPr>
          <w:b/>
          <w:sz w:val="28"/>
          <w:szCs w:val="28"/>
        </w:rPr>
      </w:pPr>
    </w:p>
    <w:p w:rsidR="00633308" w:rsidRDefault="00633308" w:rsidP="00633308">
      <w:pPr>
        <w:tabs>
          <w:tab w:val="left" w:pos="4635"/>
        </w:tabs>
        <w:jc w:val="center"/>
        <w:rPr>
          <w:b/>
          <w:sz w:val="28"/>
          <w:szCs w:val="28"/>
        </w:rPr>
      </w:pPr>
    </w:p>
    <w:p w:rsidR="00633308" w:rsidRDefault="00633308" w:rsidP="00633308">
      <w:pPr>
        <w:tabs>
          <w:tab w:val="left" w:pos="4635"/>
        </w:tabs>
        <w:jc w:val="center"/>
        <w:rPr>
          <w:b/>
          <w:sz w:val="28"/>
          <w:szCs w:val="28"/>
        </w:rPr>
      </w:pPr>
    </w:p>
    <w:p w:rsidR="00633308" w:rsidRDefault="00633308" w:rsidP="00633308">
      <w:pPr>
        <w:tabs>
          <w:tab w:val="left" w:pos="4635"/>
        </w:tabs>
        <w:jc w:val="center"/>
        <w:rPr>
          <w:b/>
          <w:sz w:val="28"/>
          <w:szCs w:val="28"/>
        </w:rPr>
      </w:pPr>
    </w:p>
    <w:p w:rsidR="00633308" w:rsidRDefault="00633308" w:rsidP="00633308">
      <w:pPr>
        <w:tabs>
          <w:tab w:val="left" w:pos="4635"/>
        </w:tabs>
        <w:jc w:val="center"/>
        <w:rPr>
          <w:b/>
          <w:sz w:val="28"/>
          <w:szCs w:val="28"/>
        </w:rPr>
      </w:pPr>
    </w:p>
    <w:p w:rsidR="00633308" w:rsidRDefault="00633308" w:rsidP="00633308">
      <w:pPr>
        <w:tabs>
          <w:tab w:val="left" w:pos="4635"/>
        </w:tabs>
        <w:jc w:val="center"/>
        <w:rPr>
          <w:b/>
          <w:sz w:val="28"/>
          <w:szCs w:val="28"/>
        </w:rPr>
      </w:pPr>
    </w:p>
    <w:p w:rsidR="00633308" w:rsidRDefault="00633308" w:rsidP="00633308">
      <w:pPr>
        <w:tabs>
          <w:tab w:val="left" w:pos="4635"/>
        </w:tabs>
        <w:jc w:val="center"/>
        <w:rPr>
          <w:b/>
          <w:sz w:val="28"/>
          <w:szCs w:val="28"/>
        </w:rPr>
      </w:pPr>
    </w:p>
    <w:p w:rsidR="00633308" w:rsidRDefault="00633308" w:rsidP="00633308">
      <w:pPr>
        <w:tabs>
          <w:tab w:val="left" w:pos="4635"/>
        </w:tabs>
        <w:jc w:val="center"/>
        <w:rPr>
          <w:b/>
          <w:sz w:val="28"/>
          <w:szCs w:val="28"/>
        </w:rPr>
      </w:pPr>
    </w:p>
    <w:p w:rsidR="003035F9" w:rsidRDefault="003035F9" w:rsidP="003035F9">
      <w:pPr>
        <w:tabs>
          <w:tab w:val="left" w:pos="4440"/>
        </w:tabs>
        <w:spacing w:after="0" w:line="240" w:lineRule="auto"/>
        <w:rPr>
          <w:b/>
          <w:sz w:val="28"/>
          <w:szCs w:val="28"/>
        </w:rPr>
      </w:pPr>
    </w:p>
    <w:p w:rsidR="003035F9" w:rsidRDefault="003035F9" w:rsidP="003035F9">
      <w:pPr>
        <w:tabs>
          <w:tab w:val="left" w:pos="4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5F9" w:rsidRDefault="003035F9" w:rsidP="003035F9">
      <w:pPr>
        <w:tabs>
          <w:tab w:val="left" w:pos="4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5F9" w:rsidRDefault="003035F9" w:rsidP="003035F9">
      <w:pPr>
        <w:tabs>
          <w:tab w:val="left" w:pos="4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77CC" w:rsidRDefault="008977CC" w:rsidP="00374706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77CC" w:rsidRDefault="008977CC" w:rsidP="00374706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77CC" w:rsidRDefault="008977CC" w:rsidP="00374706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77CC" w:rsidRDefault="008977CC" w:rsidP="00374706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77CC" w:rsidRDefault="008977CC" w:rsidP="00374706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614" w:rsidRDefault="00556614" w:rsidP="00556614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lastRenderedPageBreak/>
        <w:t>ПОЯСНИТЕЛЬНАЯ ЗАПИСКА</w:t>
      </w:r>
    </w:p>
    <w:p w:rsidR="00556614" w:rsidRPr="00556614" w:rsidRDefault="00556614" w:rsidP="00556614">
      <w:pPr>
        <w:pStyle w:val="a7"/>
        <w:rPr>
          <w:rFonts w:ascii="Times New Roman" w:hAnsi="Times New Roman"/>
          <w:sz w:val="24"/>
          <w:szCs w:val="24"/>
        </w:rPr>
      </w:pPr>
      <w:r w:rsidRPr="00556614">
        <w:rPr>
          <w:rFonts w:ascii="Times New Roman" w:hAnsi="Times New Roman"/>
          <w:sz w:val="24"/>
          <w:szCs w:val="24"/>
        </w:rPr>
        <w:t xml:space="preserve">Данная рабочая программа составлена в соответствии </w:t>
      </w:r>
      <w:proofErr w:type="gramStart"/>
      <w:r w:rsidRPr="00556614">
        <w:rPr>
          <w:rFonts w:ascii="Times New Roman" w:hAnsi="Times New Roman"/>
          <w:sz w:val="24"/>
          <w:szCs w:val="24"/>
        </w:rPr>
        <w:t>с</w:t>
      </w:r>
      <w:proofErr w:type="gramEnd"/>
    </w:p>
    <w:p w:rsidR="00556614" w:rsidRPr="00556614" w:rsidRDefault="00556614" w:rsidP="00556614">
      <w:pPr>
        <w:pStyle w:val="a7"/>
        <w:rPr>
          <w:rFonts w:ascii="Times New Roman" w:hAnsi="Times New Roman"/>
          <w:sz w:val="24"/>
          <w:szCs w:val="24"/>
        </w:rPr>
      </w:pPr>
      <w:r w:rsidRPr="00556614">
        <w:rPr>
          <w:rFonts w:ascii="Times New Roman" w:hAnsi="Times New Roman"/>
          <w:sz w:val="24"/>
          <w:szCs w:val="24"/>
        </w:rPr>
        <w:t>- письмом Министерства науки РФ от 19.04.2011 №03-255</w:t>
      </w:r>
    </w:p>
    <w:p w:rsidR="00556614" w:rsidRPr="00556614" w:rsidRDefault="00556614" w:rsidP="00556614">
      <w:pPr>
        <w:pStyle w:val="a7"/>
        <w:rPr>
          <w:rFonts w:ascii="Times New Roman" w:hAnsi="Times New Roman"/>
          <w:sz w:val="24"/>
          <w:szCs w:val="24"/>
        </w:rPr>
      </w:pPr>
      <w:r w:rsidRPr="00556614">
        <w:rPr>
          <w:rFonts w:ascii="Times New Roman" w:hAnsi="Times New Roman"/>
          <w:sz w:val="24"/>
          <w:szCs w:val="24"/>
        </w:rPr>
        <w:t>- примерной образовательной программой по технологии;</w:t>
      </w:r>
    </w:p>
    <w:p w:rsidR="00556614" w:rsidRPr="00556614" w:rsidRDefault="00556614" w:rsidP="00556614">
      <w:pPr>
        <w:rPr>
          <w:rFonts w:ascii="Times New Roman" w:hAnsi="Times New Roman"/>
          <w:sz w:val="24"/>
          <w:szCs w:val="24"/>
        </w:rPr>
      </w:pPr>
      <w:r w:rsidRPr="00556614">
        <w:rPr>
          <w:rFonts w:ascii="Times New Roman" w:hAnsi="Times New Roman"/>
          <w:sz w:val="24"/>
          <w:szCs w:val="24"/>
        </w:rPr>
        <w:t xml:space="preserve">-  уставом муниципального бюджетного общеобразовательного учреждения «Поповская основная общеобразовательная школа» </w:t>
      </w:r>
      <w:proofErr w:type="spellStart"/>
      <w:r w:rsidRPr="00556614">
        <w:rPr>
          <w:rFonts w:ascii="Times New Roman" w:hAnsi="Times New Roman"/>
          <w:sz w:val="24"/>
          <w:szCs w:val="24"/>
        </w:rPr>
        <w:t>Боковского</w:t>
      </w:r>
      <w:proofErr w:type="spellEnd"/>
      <w:r w:rsidRPr="00556614">
        <w:rPr>
          <w:rFonts w:ascii="Times New Roman" w:hAnsi="Times New Roman"/>
          <w:sz w:val="24"/>
          <w:szCs w:val="24"/>
        </w:rPr>
        <w:t xml:space="preserve"> района, утверждённого Постановлением Администрации района от 29.10.15г. № 593</w:t>
      </w:r>
    </w:p>
    <w:p w:rsidR="00556614" w:rsidRPr="00556614" w:rsidRDefault="00556614" w:rsidP="00556614">
      <w:pPr>
        <w:rPr>
          <w:rFonts w:ascii="Times New Roman" w:hAnsi="Times New Roman"/>
          <w:sz w:val="24"/>
          <w:szCs w:val="24"/>
        </w:rPr>
      </w:pPr>
      <w:r w:rsidRPr="00556614">
        <w:rPr>
          <w:rFonts w:ascii="Times New Roman" w:hAnsi="Times New Roman"/>
          <w:sz w:val="24"/>
          <w:szCs w:val="24"/>
        </w:rPr>
        <w:t>- образовательной программой МБОУ «</w:t>
      </w:r>
      <w:proofErr w:type="gramStart"/>
      <w:r w:rsidRPr="00556614">
        <w:rPr>
          <w:rFonts w:ascii="Times New Roman" w:hAnsi="Times New Roman"/>
          <w:sz w:val="24"/>
          <w:szCs w:val="24"/>
        </w:rPr>
        <w:t>Поповская</w:t>
      </w:r>
      <w:proofErr w:type="gramEnd"/>
      <w:r w:rsidRPr="00556614">
        <w:rPr>
          <w:rFonts w:ascii="Times New Roman" w:hAnsi="Times New Roman"/>
          <w:sz w:val="24"/>
          <w:szCs w:val="24"/>
        </w:rPr>
        <w:t xml:space="preserve"> ООШ» </w:t>
      </w:r>
      <w:proofErr w:type="spellStart"/>
      <w:r w:rsidRPr="00556614">
        <w:rPr>
          <w:rFonts w:ascii="Times New Roman" w:hAnsi="Times New Roman"/>
          <w:sz w:val="24"/>
          <w:szCs w:val="24"/>
        </w:rPr>
        <w:t>Боковского</w:t>
      </w:r>
      <w:proofErr w:type="spellEnd"/>
      <w:r w:rsidRPr="00556614">
        <w:rPr>
          <w:rFonts w:ascii="Times New Roman" w:hAnsi="Times New Roman"/>
          <w:sz w:val="24"/>
          <w:szCs w:val="24"/>
        </w:rPr>
        <w:t xml:space="preserve"> района, утверждённой приказом от 18.08.2021г. № 108;</w:t>
      </w:r>
    </w:p>
    <w:p w:rsidR="00556614" w:rsidRPr="00556614" w:rsidRDefault="00556614" w:rsidP="00556614">
      <w:pPr>
        <w:rPr>
          <w:rFonts w:ascii="Times New Roman" w:hAnsi="Times New Roman"/>
          <w:sz w:val="24"/>
          <w:szCs w:val="24"/>
        </w:rPr>
      </w:pPr>
      <w:r w:rsidRPr="00556614">
        <w:rPr>
          <w:rFonts w:ascii="Times New Roman" w:hAnsi="Times New Roman"/>
          <w:sz w:val="24"/>
          <w:szCs w:val="24"/>
        </w:rPr>
        <w:t>- положением МБОУ «</w:t>
      </w:r>
      <w:proofErr w:type="gramStart"/>
      <w:r w:rsidRPr="00556614">
        <w:rPr>
          <w:rFonts w:ascii="Times New Roman" w:hAnsi="Times New Roman"/>
          <w:sz w:val="24"/>
          <w:szCs w:val="24"/>
        </w:rPr>
        <w:t>Поповская</w:t>
      </w:r>
      <w:proofErr w:type="gramEnd"/>
      <w:r w:rsidRPr="00556614">
        <w:rPr>
          <w:rFonts w:ascii="Times New Roman" w:hAnsi="Times New Roman"/>
          <w:sz w:val="24"/>
          <w:szCs w:val="24"/>
        </w:rPr>
        <w:t xml:space="preserve"> ООШ» </w:t>
      </w:r>
      <w:proofErr w:type="spellStart"/>
      <w:r w:rsidRPr="00556614">
        <w:rPr>
          <w:rFonts w:ascii="Times New Roman" w:hAnsi="Times New Roman"/>
          <w:sz w:val="24"/>
          <w:szCs w:val="24"/>
        </w:rPr>
        <w:t>Боковского</w:t>
      </w:r>
      <w:proofErr w:type="spellEnd"/>
      <w:r w:rsidRPr="00556614">
        <w:rPr>
          <w:rFonts w:ascii="Times New Roman" w:hAnsi="Times New Roman"/>
          <w:sz w:val="24"/>
          <w:szCs w:val="24"/>
        </w:rPr>
        <w:t xml:space="preserve"> района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, утверждённое приказом от 29.08.2015г. № 78;</w:t>
      </w:r>
    </w:p>
    <w:p w:rsidR="00556614" w:rsidRPr="00556614" w:rsidRDefault="00556614" w:rsidP="00556614">
      <w:pPr>
        <w:rPr>
          <w:rFonts w:ascii="Times New Roman" w:hAnsi="Times New Roman"/>
          <w:sz w:val="24"/>
          <w:szCs w:val="24"/>
        </w:rPr>
      </w:pPr>
      <w:r w:rsidRPr="00556614">
        <w:rPr>
          <w:rFonts w:ascii="Times New Roman" w:hAnsi="Times New Roman"/>
          <w:sz w:val="24"/>
          <w:szCs w:val="24"/>
        </w:rPr>
        <w:t>- учебным планом МБОУ «</w:t>
      </w:r>
      <w:proofErr w:type="gramStart"/>
      <w:r w:rsidRPr="00556614">
        <w:rPr>
          <w:rFonts w:ascii="Times New Roman" w:hAnsi="Times New Roman"/>
          <w:sz w:val="24"/>
          <w:szCs w:val="24"/>
        </w:rPr>
        <w:t>Поповская</w:t>
      </w:r>
      <w:proofErr w:type="gramEnd"/>
      <w:r w:rsidRPr="00556614">
        <w:rPr>
          <w:rFonts w:ascii="Times New Roman" w:hAnsi="Times New Roman"/>
          <w:sz w:val="24"/>
          <w:szCs w:val="24"/>
        </w:rPr>
        <w:t xml:space="preserve"> ООШ» </w:t>
      </w:r>
      <w:proofErr w:type="spellStart"/>
      <w:r w:rsidRPr="00556614">
        <w:rPr>
          <w:rFonts w:ascii="Times New Roman" w:hAnsi="Times New Roman"/>
          <w:sz w:val="24"/>
          <w:szCs w:val="24"/>
        </w:rPr>
        <w:t>Боковского</w:t>
      </w:r>
      <w:proofErr w:type="spellEnd"/>
      <w:r w:rsidRPr="00556614">
        <w:rPr>
          <w:rFonts w:ascii="Times New Roman" w:hAnsi="Times New Roman"/>
          <w:sz w:val="24"/>
          <w:szCs w:val="24"/>
        </w:rPr>
        <w:t xml:space="preserve"> района на 2021-2022 учебный год, утверждённого приказом от 18.08.2021г. № 108 .</w:t>
      </w:r>
    </w:p>
    <w:p w:rsidR="00556614" w:rsidRPr="00556614" w:rsidRDefault="00556614" w:rsidP="00556614">
      <w:pPr>
        <w:pStyle w:val="a7"/>
        <w:rPr>
          <w:rFonts w:ascii="Times New Roman" w:hAnsi="Times New Roman"/>
          <w:sz w:val="24"/>
          <w:szCs w:val="24"/>
        </w:rPr>
      </w:pPr>
      <w:r w:rsidRPr="00556614">
        <w:rPr>
          <w:rFonts w:ascii="Times New Roman" w:hAnsi="Times New Roman"/>
          <w:sz w:val="24"/>
          <w:szCs w:val="24"/>
        </w:rPr>
        <w:t>Данная рабочая программа является гибкой и позволяет вносить изменения в ходе реализации в соответствии со сложившейся ситуацией.</w:t>
      </w:r>
    </w:p>
    <w:p w:rsidR="00556614" w:rsidRPr="00556614" w:rsidRDefault="00556614" w:rsidP="00556614">
      <w:pPr>
        <w:pStyle w:val="a7"/>
        <w:rPr>
          <w:rFonts w:ascii="Times New Roman" w:hAnsi="Times New Roman"/>
          <w:sz w:val="24"/>
          <w:szCs w:val="24"/>
        </w:rPr>
      </w:pPr>
      <w:r w:rsidRPr="00556614">
        <w:rPr>
          <w:rFonts w:ascii="Times New Roman" w:hAnsi="Times New Roman"/>
          <w:sz w:val="24"/>
          <w:szCs w:val="24"/>
        </w:rPr>
        <w:t xml:space="preserve"> Данная рабочая программа составлена в соответствии с требованиями ФГОС общего образования, утверждённого приказом министерства образования и науки РФ № 1897 от 17 декабря 2010 года, рекомендациями Примерной программы начального общего образования, особенностями общеобразовательного учреждения и ориентирована на работу по учебно-методическому комплекту:</w:t>
      </w:r>
      <w:r w:rsidR="002415B2">
        <w:rPr>
          <w:rFonts w:ascii="Times New Roman" w:hAnsi="Times New Roman"/>
          <w:sz w:val="24"/>
          <w:szCs w:val="24"/>
        </w:rPr>
        <w:t xml:space="preserve"> </w:t>
      </w:r>
      <w:r w:rsidRPr="00556614">
        <w:rPr>
          <w:rFonts w:ascii="Times New Roman" w:hAnsi="Times New Roman"/>
          <w:sz w:val="24"/>
          <w:szCs w:val="24"/>
        </w:rPr>
        <w:t xml:space="preserve">«Технология» на основе авторской программы </w:t>
      </w:r>
      <w:proofErr w:type="spellStart"/>
      <w:r w:rsidRPr="00556614">
        <w:rPr>
          <w:rFonts w:ascii="Times New Roman" w:hAnsi="Times New Roman"/>
          <w:sz w:val="24"/>
          <w:szCs w:val="24"/>
        </w:rPr>
        <w:t>Лутцевой</w:t>
      </w:r>
      <w:proofErr w:type="spellEnd"/>
      <w:r w:rsidRPr="00556614">
        <w:rPr>
          <w:rFonts w:ascii="Times New Roman" w:hAnsi="Times New Roman"/>
          <w:sz w:val="24"/>
          <w:szCs w:val="24"/>
        </w:rPr>
        <w:t xml:space="preserve"> Е.А. (УМК «Школа России»), утверждённой Министерством образования РФ,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556614" w:rsidRDefault="00556614" w:rsidP="00374706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Учебный предмет «Технология» закладывает основы технологического образования, которые позволяют дать учащимся первоначальный опыт преобразовательной художественно-творческой деятельности, основанной на образцах духовно-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Уникальная предметно-практическая среда, окружающая ребёнка, и его собственная предметно-</w:t>
      </w:r>
      <w:proofErr w:type="spellStart"/>
      <w:r>
        <w:rPr>
          <w:rStyle w:val="c5"/>
          <w:color w:val="000000"/>
        </w:rPr>
        <w:t>манипулятивная</w:t>
      </w:r>
      <w:proofErr w:type="spellEnd"/>
      <w:r>
        <w:rPr>
          <w:rStyle w:val="c5"/>
          <w:color w:val="000000"/>
        </w:rPr>
        <w:t xml:space="preserve">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. Такая среда является основой формирования познавательных способностей младших школьников, стремления активно знакомиться с историей материальной и духовной культуры, семейных традиций своего и других народов и уважительно к ним относиться.</w:t>
      </w: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Эта же среда является для младшего школьника условием формирования всех элементов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пр.).</w:t>
      </w: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, что, в свою очередь, создаёт условия для развития инициативности, изобретательности, гибкости мышления. Продуктивная деятельность учащихся на уроках технологии создаёт уникальную основу для самореализации личности.</w:t>
      </w: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rFonts w:eastAsia="Calibri"/>
          <w:b/>
          <w:bCs/>
          <w:i/>
          <w:iCs/>
          <w:color w:val="000000"/>
        </w:rPr>
        <w:t>Цель</w:t>
      </w:r>
      <w:r>
        <w:rPr>
          <w:rStyle w:val="c5"/>
          <w:color w:val="000000"/>
        </w:rPr>
        <w:t xml:space="preserve"> изучения курса технологии — развитие социально значимых личностных качеств (потребность познавать и исследовать неизвестное, активность, инициативность, </w:t>
      </w:r>
      <w:r>
        <w:rPr>
          <w:rStyle w:val="c5"/>
          <w:color w:val="000000"/>
        </w:rPr>
        <w:lastRenderedPageBreak/>
        <w:t>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Изучение технологии в начальной школе направлено на решение следующих </w:t>
      </w:r>
      <w:r>
        <w:rPr>
          <w:rStyle w:val="c13"/>
          <w:rFonts w:eastAsia="Calibri"/>
          <w:b/>
          <w:bCs/>
          <w:i/>
          <w:iCs/>
          <w:color w:val="000000"/>
        </w:rPr>
        <w:t>задач:</w:t>
      </w: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— 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—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— 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— формирование первоначальных конструкторско-технологических знаний и умений;</w:t>
      </w: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— 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—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— формирование внутреннего плана деятельности на основе поэтапной отработки предметно-преобразовательных действий;</w:t>
      </w: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— развитие коммуникативной компетентности младших школьников на основе организации совместной продуктивной деятельности;</w:t>
      </w: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— ознакомление с миром профессий (в том числе профессии близких и родных), их социальным значением, историей возникновения и развития;</w:t>
      </w: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5"/>
          <w:color w:val="000000"/>
        </w:rPr>
        <w:t>—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556614" w:rsidRPr="00556614" w:rsidRDefault="00556614" w:rsidP="00556614">
      <w:pPr>
        <w:pStyle w:val="c3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56614">
        <w:rPr>
          <w:rStyle w:val="c5"/>
          <w:b/>
          <w:color w:val="000000"/>
        </w:rPr>
        <w:t>ОПИСАНИЕ МЕСТА КУРСА В УЧЕБНОМ ПЛАНЕ</w:t>
      </w:r>
    </w:p>
    <w:p w:rsidR="00556614" w:rsidRDefault="00556614" w:rsidP="00556614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Курс рассчитан на 1 час в неделю (1 класс — 33 часа, 2-4 классы — по 34 часа). Всего 135 часов в начальной школе.</w:t>
      </w:r>
    </w:p>
    <w:p w:rsidR="00556614" w:rsidRDefault="00556614" w:rsidP="00374706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35F9" w:rsidRDefault="00AD79B9" w:rsidP="00374706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4706">
        <w:rPr>
          <w:rFonts w:ascii="Times New Roman" w:hAnsi="Times New Roman" w:cs="Times New Roman"/>
          <w:b/>
          <w:sz w:val="26"/>
          <w:szCs w:val="26"/>
        </w:rPr>
        <w:t xml:space="preserve"> Планируемые результаты освоения </w:t>
      </w:r>
      <w:proofErr w:type="gramStart"/>
      <w:r w:rsidRPr="00374706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374706">
        <w:rPr>
          <w:rFonts w:ascii="Times New Roman" w:hAnsi="Times New Roman" w:cs="Times New Roman"/>
          <w:b/>
          <w:sz w:val="26"/>
          <w:szCs w:val="26"/>
        </w:rPr>
        <w:t xml:space="preserve"> предмета, курса.</w:t>
      </w:r>
    </w:p>
    <w:p w:rsidR="00374706" w:rsidRPr="00374706" w:rsidRDefault="00374706" w:rsidP="00374706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74706" w:rsidRPr="00374706" w:rsidRDefault="00AD79B9" w:rsidP="00374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4706">
        <w:rPr>
          <w:rFonts w:ascii="Times New Roman" w:hAnsi="Times New Roman" w:cs="Times New Roman"/>
          <w:b/>
          <w:bCs/>
          <w:sz w:val="26"/>
          <w:szCs w:val="26"/>
        </w:rPr>
        <w:t>Личностные универсальные учебные действия</w:t>
      </w:r>
    </w:p>
    <w:p w:rsidR="00AD79B9" w:rsidRPr="00374706" w:rsidRDefault="00AD79B9" w:rsidP="00AD79B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 w:rsidRPr="00374706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374706">
        <w:rPr>
          <w:rFonts w:ascii="Times New Roman" w:hAnsi="Times New Roman" w:cs="Times New Roman"/>
          <w:sz w:val="26"/>
          <w:szCs w:val="26"/>
        </w:rPr>
        <w:t xml:space="preserve"> будут сформированы:</w:t>
      </w:r>
    </w:p>
    <w:p w:rsidR="00AD79B9" w:rsidRPr="00374706" w:rsidRDefault="00AD79B9" w:rsidP="00AD79B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 xml:space="preserve"> 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AD79B9" w:rsidRPr="00374706" w:rsidRDefault="00AD79B9" w:rsidP="00AD79B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 xml:space="preserve">моделирование,  конструирование  из  разных  материалов  (по  образцу, модели,  условиям  использования  и  области  функционирования  предмета, техническим условиям)', </w:t>
      </w:r>
    </w:p>
    <w:p w:rsidR="00AD79B9" w:rsidRPr="00374706" w:rsidRDefault="00AD79B9" w:rsidP="00AD79B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 xml:space="preserve"> решение  доступных  конструкторско-технологических  задач (определение области поиска, поиск недостающей информации, определение спектра  возможных  решений,  выбор  оптимального  решения),  творческих художественных задач (общий дизайн, оформление); </w:t>
      </w:r>
    </w:p>
    <w:p w:rsidR="00361873" w:rsidRDefault="00AD79B9" w:rsidP="003035F9">
      <w:pPr>
        <w:pStyle w:val="a5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1873">
        <w:rPr>
          <w:rFonts w:ascii="Times New Roman" w:hAnsi="Times New Roman" w:cs="Times New Roman"/>
          <w:sz w:val="26"/>
          <w:szCs w:val="26"/>
        </w:rPr>
        <w:t xml:space="preserve">простейшее  проектирование  (принятие  идеи,  поиск  и  отбор необходимой  </w:t>
      </w:r>
      <w:proofErr w:type="gramEnd"/>
    </w:p>
    <w:p w:rsidR="00361873" w:rsidRDefault="00AD79B9" w:rsidP="00361873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61873">
        <w:rPr>
          <w:rFonts w:ascii="Times New Roman" w:hAnsi="Times New Roman" w:cs="Times New Roman"/>
          <w:sz w:val="26"/>
          <w:szCs w:val="26"/>
        </w:rPr>
        <w:t>информации</w:t>
      </w:r>
      <w:r w:rsidR="00361873" w:rsidRPr="00361873">
        <w:rPr>
          <w:rFonts w:ascii="Times New Roman" w:hAnsi="Times New Roman" w:cs="Times New Roman"/>
          <w:sz w:val="26"/>
          <w:szCs w:val="26"/>
        </w:rPr>
        <w:t xml:space="preserve">, </w:t>
      </w:r>
      <w:r w:rsidRPr="00361873">
        <w:rPr>
          <w:rFonts w:ascii="Times New Roman" w:hAnsi="Times New Roman" w:cs="Times New Roman"/>
          <w:sz w:val="26"/>
          <w:szCs w:val="26"/>
        </w:rPr>
        <w:t xml:space="preserve">окончательный  образ  объекта,  определение особенностей  конструкции  </w:t>
      </w:r>
    </w:p>
    <w:p w:rsidR="00361873" w:rsidRDefault="00AD79B9" w:rsidP="00361873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61873">
        <w:rPr>
          <w:rFonts w:ascii="Times New Roman" w:hAnsi="Times New Roman" w:cs="Times New Roman"/>
          <w:sz w:val="26"/>
          <w:szCs w:val="26"/>
        </w:rPr>
        <w:t xml:space="preserve">и  </w:t>
      </w:r>
      <w:proofErr w:type="spellStart"/>
      <w:r w:rsidRPr="00361873">
        <w:rPr>
          <w:rFonts w:ascii="Times New Roman" w:hAnsi="Times New Roman" w:cs="Times New Roman"/>
          <w:sz w:val="26"/>
          <w:szCs w:val="26"/>
        </w:rPr>
        <w:t>технологииизготовления</w:t>
      </w:r>
      <w:proofErr w:type="spellEnd"/>
      <w:r w:rsidRPr="00361873">
        <w:rPr>
          <w:rFonts w:ascii="Times New Roman" w:hAnsi="Times New Roman" w:cs="Times New Roman"/>
          <w:sz w:val="26"/>
          <w:szCs w:val="26"/>
        </w:rPr>
        <w:t xml:space="preserve">  изделия,  подбор инструментов, материалов, выбор </w:t>
      </w:r>
    </w:p>
    <w:p w:rsidR="00361873" w:rsidRDefault="00AD79B9" w:rsidP="00361873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61873">
        <w:rPr>
          <w:rFonts w:ascii="Times New Roman" w:hAnsi="Times New Roman" w:cs="Times New Roman"/>
          <w:sz w:val="26"/>
          <w:szCs w:val="26"/>
        </w:rPr>
        <w:t xml:space="preserve">способов их обработки, реализация замысла  с  корректировкой  конструкции  и  </w:t>
      </w:r>
    </w:p>
    <w:p w:rsidR="00361873" w:rsidRDefault="00AD79B9" w:rsidP="00361873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61873">
        <w:rPr>
          <w:rFonts w:ascii="Times New Roman" w:hAnsi="Times New Roman" w:cs="Times New Roman"/>
          <w:sz w:val="26"/>
          <w:szCs w:val="26"/>
        </w:rPr>
        <w:t xml:space="preserve">технологии,  проверка  изделия  в действии, представление (защита) процесса и </w:t>
      </w:r>
    </w:p>
    <w:p w:rsidR="00AD79B9" w:rsidRPr="00361873" w:rsidRDefault="00AD79B9" w:rsidP="00361873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61873">
        <w:rPr>
          <w:rFonts w:ascii="Times New Roman" w:hAnsi="Times New Roman" w:cs="Times New Roman"/>
          <w:sz w:val="26"/>
          <w:szCs w:val="26"/>
        </w:rPr>
        <w:t xml:space="preserve">результата работы). </w:t>
      </w:r>
    </w:p>
    <w:p w:rsidR="00AD79B9" w:rsidRPr="00374706" w:rsidRDefault="00AD79B9" w:rsidP="003747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lastRenderedPageBreak/>
        <w:t>Тематику  проектов,  главным  образом,  предлагает  учитель,  но  могут предлагать  и  сами  учащиеся  после  изучения  отдельных  тем  или  целого тематического блока. В зависимости от сложности темы творческие задания могут носить индивидуальный или коллективный характер</w:t>
      </w:r>
    </w:p>
    <w:p w:rsidR="00361873" w:rsidRDefault="00361873" w:rsidP="00AD7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79B9" w:rsidRPr="00374706" w:rsidRDefault="00AD79B9" w:rsidP="00AD79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b/>
          <w:bCs/>
          <w:sz w:val="26"/>
          <w:szCs w:val="26"/>
        </w:rPr>
        <w:t>Регулятивные универсальные учебные действия</w:t>
      </w:r>
    </w:p>
    <w:p w:rsidR="00AD79B9" w:rsidRPr="00374706" w:rsidRDefault="00AD79B9" w:rsidP="00AD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Обучающийся научится:</w:t>
      </w:r>
    </w:p>
    <w:p w:rsidR="00AD79B9" w:rsidRPr="00374706" w:rsidRDefault="00AD79B9" w:rsidP="00AD79B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следовать установленным правилам в планировании и контроле способа действия;</w:t>
      </w:r>
    </w:p>
    <w:p w:rsidR="00361873" w:rsidRDefault="00AD79B9" w:rsidP="00361873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 xml:space="preserve">– в сотрудничестве с учителем и одноклассниками контролировать и оценивать </w:t>
      </w:r>
      <w:proofErr w:type="gramStart"/>
      <w:r w:rsidRPr="00374706">
        <w:rPr>
          <w:rFonts w:ascii="Times New Roman" w:hAnsi="Times New Roman" w:cs="Times New Roman"/>
          <w:sz w:val="26"/>
          <w:szCs w:val="26"/>
        </w:rPr>
        <w:t>свои</w:t>
      </w:r>
      <w:proofErr w:type="gramEnd"/>
    </w:p>
    <w:p w:rsidR="00AD79B9" w:rsidRPr="00374706" w:rsidRDefault="00AD79B9" w:rsidP="00361873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действия при работе с учебным материалом;</w:t>
      </w:r>
    </w:p>
    <w:p w:rsidR="00AD79B9" w:rsidRPr="00374706" w:rsidRDefault="00AD79B9" w:rsidP="00AD79B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отбирать адекватные средства достижения цели деятельности;</w:t>
      </w:r>
    </w:p>
    <w:p w:rsidR="00AD79B9" w:rsidRPr="00374706" w:rsidRDefault="00AD79B9" w:rsidP="00AD79B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вносить необходимые коррективы в действия на основе принятых правил;</w:t>
      </w:r>
    </w:p>
    <w:p w:rsidR="00AD79B9" w:rsidRPr="00374706" w:rsidRDefault="00AD79B9" w:rsidP="00AD79B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действовать в учебном сотрудничестве в соответствии с принятой ролью;</w:t>
      </w:r>
    </w:p>
    <w:p w:rsidR="00294B74" w:rsidRPr="00374706" w:rsidRDefault="00361873" w:rsidP="00374706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AD79B9" w:rsidRPr="00374706">
        <w:rPr>
          <w:rFonts w:ascii="Times New Roman" w:hAnsi="Times New Roman" w:cs="Times New Roman"/>
          <w:sz w:val="26"/>
          <w:szCs w:val="26"/>
        </w:rPr>
        <w:t>адекватно воспринимать оценку своей работы учителями, товарищами, другими лицами.</w:t>
      </w:r>
    </w:p>
    <w:p w:rsidR="00361873" w:rsidRDefault="00361873" w:rsidP="00AD7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79B9" w:rsidRPr="00374706" w:rsidRDefault="00AD79B9" w:rsidP="00AD79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b/>
          <w:bCs/>
          <w:sz w:val="26"/>
          <w:szCs w:val="26"/>
        </w:rPr>
        <w:t>Познавательные универсальные учебные действия</w:t>
      </w:r>
    </w:p>
    <w:p w:rsidR="00AD79B9" w:rsidRPr="00374706" w:rsidRDefault="00AD79B9" w:rsidP="00AD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Обучающийся научится:</w:t>
      </w:r>
    </w:p>
    <w:p w:rsidR="00294B74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осуществлять поиск нужного познавательного мате</w:t>
      </w:r>
      <w:r w:rsidR="00361873">
        <w:rPr>
          <w:rFonts w:ascii="Times New Roman" w:hAnsi="Times New Roman" w:cs="Times New Roman"/>
          <w:sz w:val="26"/>
          <w:szCs w:val="26"/>
        </w:rPr>
        <w:t xml:space="preserve">риала в дополнительных </w:t>
      </w:r>
      <w:proofErr w:type="spellStart"/>
      <w:r w:rsidR="00361873">
        <w:rPr>
          <w:rFonts w:ascii="Times New Roman" w:hAnsi="Times New Roman" w:cs="Times New Roman"/>
          <w:sz w:val="26"/>
          <w:szCs w:val="26"/>
        </w:rPr>
        <w:t>изданиях</w:t>
      </w:r>
      <w:proofErr w:type="gramStart"/>
      <w:r w:rsidR="00361873">
        <w:rPr>
          <w:rFonts w:ascii="Times New Roman" w:hAnsi="Times New Roman" w:cs="Times New Roman"/>
          <w:sz w:val="26"/>
          <w:szCs w:val="26"/>
        </w:rPr>
        <w:t>,</w:t>
      </w:r>
      <w:r w:rsidRPr="00374706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 xml:space="preserve">соответствующих возрасту </w:t>
      </w:r>
      <w:proofErr w:type="gramStart"/>
      <w:r w:rsidRPr="00374706">
        <w:rPr>
          <w:rFonts w:ascii="Times New Roman" w:hAnsi="Times New Roman" w:cs="Times New Roman"/>
          <w:sz w:val="26"/>
          <w:szCs w:val="26"/>
        </w:rPr>
        <w:t>словарях</w:t>
      </w:r>
      <w:proofErr w:type="gramEnd"/>
      <w:r w:rsidRPr="00374706">
        <w:rPr>
          <w:rFonts w:ascii="Times New Roman" w:hAnsi="Times New Roman" w:cs="Times New Roman"/>
          <w:sz w:val="26"/>
          <w:szCs w:val="26"/>
        </w:rPr>
        <w:t xml:space="preserve"> и справочниках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владеть общими приемами решения задач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работать с информацией, представленной в форме текста, рисунка, схемы, чертежа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находить информацию, заданную в тексте в явном виде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передавать собеседнику важную для решаемой задачи информацию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строить небольшие сообщения в устной и письменной форме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находить вместе с одноклассниками разные способы решения учебной задачи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умению смыслового восприятия познавательных текстов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выделять ряд признаков в изучаемых объектах, в т.ч. на основе их сравнения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проводить сравнение и классификацию по самостоятельно выделенным основаниям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обобщать на основе выделения сущностной связи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подводить анализируемые объекты под понятия разного уровня обобщения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проводить аналогии между изучаемым материалом и собственным опытом.</w:t>
      </w:r>
    </w:p>
    <w:p w:rsidR="00294B74" w:rsidRPr="00374706" w:rsidRDefault="00294B74" w:rsidP="00AD7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79B9" w:rsidRPr="00374706" w:rsidRDefault="00AD79B9" w:rsidP="00AD79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b/>
          <w:bCs/>
          <w:sz w:val="26"/>
          <w:szCs w:val="26"/>
        </w:rPr>
        <w:t>Коммуникативные универсальные учебные действия</w:t>
      </w:r>
    </w:p>
    <w:p w:rsidR="00AD79B9" w:rsidRPr="00374706" w:rsidRDefault="00AD79B9" w:rsidP="00AD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Обучающийся научится: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допускать возможность существования у людей различных точек зрения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договариваться и приходить к общему решению в совместной деятельности;</w:t>
      </w:r>
    </w:p>
    <w:p w:rsidR="00361873" w:rsidRDefault="00AD79B9" w:rsidP="00361873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 xml:space="preserve">– продуктивно разрешать конфликты на основе учета интересов и позиций всех </w:t>
      </w:r>
    </w:p>
    <w:p w:rsidR="00AD79B9" w:rsidRPr="00374706" w:rsidRDefault="00AD79B9" w:rsidP="00361873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участников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ориентироваться на позицию партнера в общении и взаимодействии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учитывать другое мнение и позицию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оценивать действия партнера и соотносить со своей точкой зрения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адекватно использовать средства устной речи для решения различных коммуникативных задач.</w:t>
      </w:r>
    </w:p>
    <w:p w:rsidR="00AD79B9" w:rsidRDefault="00AD79B9" w:rsidP="00AD7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4706">
        <w:rPr>
          <w:rFonts w:ascii="Times New Roman" w:hAnsi="Times New Roman" w:cs="Times New Roman"/>
          <w:b/>
          <w:bCs/>
          <w:sz w:val="26"/>
          <w:szCs w:val="26"/>
        </w:rPr>
        <w:t>Предметные результаты</w:t>
      </w:r>
    </w:p>
    <w:p w:rsidR="00361873" w:rsidRPr="00374706" w:rsidRDefault="00361873" w:rsidP="00AD79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79B9" w:rsidRPr="00374706" w:rsidRDefault="00AD79B9" w:rsidP="00AD79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 xml:space="preserve">Общекультурные и </w:t>
      </w:r>
      <w:r w:rsidR="00374706" w:rsidRPr="00374706">
        <w:rPr>
          <w:rFonts w:ascii="Times New Roman" w:hAnsi="Times New Roman" w:cs="Times New Roman"/>
          <w:sz w:val="26"/>
          <w:szCs w:val="26"/>
        </w:rPr>
        <w:t>обще трудовые</w:t>
      </w:r>
      <w:r w:rsidRPr="00374706">
        <w:rPr>
          <w:rFonts w:ascii="Times New Roman" w:hAnsi="Times New Roman" w:cs="Times New Roman"/>
          <w:sz w:val="26"/>
          <w:szCs w:val="26"/>
        </w:rPr>
        <w:t xml:space="preserve"> компетенции.  Основы труда человека</w:t>
      </w:r>
    </w:p>
    <w:p w:rsidR="00AD79B9" w:rsidRPr="00374706" w:rsidRDefault="00AD79B9" w:rsidP="00AD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Обучающийся научится: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называть и описывать традиционные народные промыслы и ремесла своего края или России;</w:t>
      </w:r>
    </w:p>
    <w:p w:rsidR="00AD79B9" w:rsidRPr="00374706" w:rsidRDefault="00AD79B9" w:rsidP="00361873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выявлять особенности рукотворных предметов с точки зрения их соответствия окружающей обстановке;</w:t>
      </w:r>
    </w:p>
    <w:p w:rsidR="00294B74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lastRenderedPageBreak/>
        <w:t xml:space="preserve">– использовать отдельные правила создания предметов рукотворного мира в </w:t>
      </w:r>
      <w:proofErr w:type="gramStart"/>
      <w:r w:rsidRPr="00374706">
        <w:rPr>
          <w:rFonts w:ascii="Times New Roman" w:hAnsi="Times New Roman" w:cs="Times New Roman"/>
          <w:sz w:val="26"/>
          <w:szCs w:val="26"/>
        </w:rPr>
        <w:t>практической</w:t>
      </w:r>
      <w:proofErr w:type="gramEnd"/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организовывать свое рабочее место в зависимости от вида работы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отбирать необходимые материалы и инструменты в зависимости от вида и сложности работы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соблюдать правила безопасности при работе с колющими и режущими инструментами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соблюдать гигиенические нормы пользования инструментами.</w:t>
      </w:r>
    </w:p>
    <w:p w:rsidR="00AD79B9" w:rsidRPr="00374706" w:rsidRDefault="00AD79B9" w:rsidP="00AD79B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Технология ручной обработки материалов. Элементы графической грамоты</w:t>
      </w:r>
    </w:p>
    <w:p w:rsidR="00AD79B9" w:rsidRPr="00374706" w:rsidRDefault="00AD79B9" w:rsidP="00AD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Обучающийся научится:</w:t>
      </w:r>
    </w:p>
    <w:p w:rsidR="00AD79B9" w:rsidRPr="00374706" w:rsidRDefault="00AD79B9" w:rsidP="00361873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узнавать и называть освоенные и новые материалы, их свойства, происхождение, применение в жизни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подбирать материалы по их свойствам в соответствии с поставленной задачей;</w:t>
      </w:r>
    </w:p>
    <w:p w:rsidR="00AD79B9" w:rsidRPr="00374706" w:rsidRDefault="00361873" w:rsidP="00361873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AD79B9" w:rsidRPr="00374706">
        <w:rPr>
          <w:rFonts w:ascii="Times New Roman" w:hAnsi="Times New Roman" w:cs="Times New Roman"/>
          <w:sz w:val="26"/>
          <w:szCs w:val="26"/>
        </w:rPr>
        <w:t>называть новые технологические приемы ручной обработки материалов, использовавшиеся в этом году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экономно расходовать используемые материалы;</w:t>
      </w:r>
    </w:p>
    <w:p w:rsidR="00AD79B9" w:rsidRPr="00374706" w:rsidRDefault="00AD79B9" w:rsidP="00361873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4706">
        <w:rPr>
          <w:rFonts w:ascii="Times New Roman" w:hAnsi="Times New Roman" w:cs="Times New Roman"/>
          <w:sz w:val="26"/>
          <w:szCs w:val="26"/>
        </w:rPr>
        <w:t>– применять приемы рациональной работы с инструментами: чертежными (линейка, угольник, циркуль), режущими (ножницы), колющими (игла);</w:t>
      </w:r>
      <w:proofErr w:type="gramEnd"/>
    </w:p>
    <w:p w:rsidR="00AD79B9" w:rsidRPr="00374706" w:rsidRDefault="00AD79B9" w:rsidP="00361873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изготавливать плоскостные и объемные изделия по простейшим чертежам, эскизам, схемам, рисункам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выстраивать последовательность реализации собственного замысла.</w:t>
      </w:r>
    </w:p>
    <w:p w:rsidR="00AD79B9" w:rsidRPr="00374706" w:rsidRDefault="00374706" w:rsidP="003747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ab/>
      </w:r>
      <w:r w:rsidR="00AD79B9" w:rsidRPr="00374706">
        <w:rPr>
          <w:rFonts w:ascii="Times New Roman" w:hAnsi="Times New Roman" w:cs="Times New Roman"/>
          <w:sz w:val="26"/>
          <w:szCs w:val="26"/>
        </w:rPr>
        <w:t>Конструирование и моделирование</w:t>
      </w:r>
    </w:p>
    <w:p w:rsidR="00AD79B9" w:rsidRPr="00374706" w:rsidRDefault="00AD79B9" w:rsidP="00AD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Обучающийся научится:</w:t>
      </w:r>
    </w:p>
    <w:p w:rsidR="00294B74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 xml:space="preserve">– выделять детали изделия, называть их форму, взаимное расположение, виды и способы 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соединения деталей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изменять способы соединения деталей конструкции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изменять вид конструкции с целью придания ей новых свойств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анализировать конструкцию изделия по рисунку, чертежу, эскизу;</w:t>
      </w:r>
    </w:p>
    <w:p w:rsidR="00AD79B9" w:rsidRPr="00374706" w:rsidRDefault="00AD79B9" w:rsidP="00AD79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размечать развертку заданной конструкции по рисунку, чертежу;</w:t>
      </w:r>
    </w:p>
    <w:p w:rsidR="00361873" w:rsidRDefault="00AD79B9" w:rsidP="008E096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– изготавливать заданную конструкцию по рисунку, чертежу;</w:t>
      </w:r>
    </w:p>
    <w:p w:rsidR="008E0964" w:rsidRPr="008E0964" w:rsidRDefault="008E0964" w:rsidP="008E096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AD79B9" w:rsidRPr="00374706" w:rsidRDefault="00990FC9" w:rsidP="003618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7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79B9" w:rsidRPr="00374706">
        <w:rPr>
          <w:rFonts w:ascii="Times New Roman" w:hAnsi="Times New Roman" w:cs="Times New Roman"/>
          <w:b/>
          <w:sz w:val="26"/>
          <w:szCs w:val="26"/>
        </w:rPr>
        <w:t xml:space="preserve"> Содержание учебного предмета, курса.</w:t>
      </w:r>
    </w:p>
    <w:p w:rsidR="00AD79B9" w:rsidRPr="00374706" w:rsidRDefault="00AD79B9" w:rsidP="00AD79B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74706">
        <w:rPr>
          <w:rFonts w:ascii="Times New Roman" w:hAnsi="Times New Roman" w:cs="Times New Roman"/>
          <w:b/>
          <w:sz w:val="26"/>
          <w:szCs w:val="26"/>
        </w:rPr>
        <w:t xml:space="preserve"> Информационная мастерская.</w:t>
      </w:r>
    </w:p>
    <w:p w:rsidR="00AD79B9" w:rsidRPr="00374706" w:rsidRDefault="00AD79B9" w:rsidP="00AD79B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74706">
        <w:rPr>
          <w:rFonts w:ascii="Times New Roman" w:eastAsia="Times New Roman" w:hAnsi="Times New Roman" w:cs="Times New Roman"/>
          <w:sz w:val="26"/>
          <w:szCs w:val="26"/>
        </w:rPr>
        <w:t xml:space="preserve">     Вспомним и обсудим! Знакомимся с компьютером.</w:t>
      </w:r>
      <w:r w:rsidR="00F62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Компьютер - твой помощник.</w:t>
      </w:r>
      <w:r w:rsidR="00F62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Проверим себя.</w:t>
      </w:r>
    </w:p>
    <w:p w:rsidR="00361873" w:rsidRDefault="00361873" w:rsidP="00AD79B9">
      <w:pPr>
        <w:pStyle w:val="a5"/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79B9" w:rsidRPr="00374706" w:rsidRDefault="00F62835" w:rsidP="00AD79B9">
      <w:pPr>
        <w:pStyle w:val="a5"/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астерская скульптора</w:t>
      </w:r>
      <w:r w:rsidR="00AD79B9" w:rsidRPr="00374706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AD79B9" w:rsidRPr="00374706" w:rsidRDefault="00AD79B9" w:rsidP="00AD79B9">
      <w:pPr>
        <w:pStyle w:val="a5"/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374706">
        <w:rPr>
          <w:rFonts w:ascii="Times New Roman" w:eastAsia="Times New Roman" w:hAnsi="Times New Roman" w:cs="Times New Roman"/>
          <w:sz w:val="26"/>
          <w:szCs w:val="26"/>
        </w:rPr>
        <w:t>Как работает скульптор? Скульптура разных времён и народов.</w:t>
      </w:r>
      <w:r w:rsidR="00F62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Статуэтки.</w:t>
      </w:r>
      <w:r w:rsidR="00F62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Рельеф и его виды. Как придать поверхности фактуру и объём?</w:t>
      </w:r>
    </w:p>
    <w:p w:rsidR="00361873" w:rsidRDefault="00361873" w:rsidP="00AD79B9">
      <w:pPr>
        <w:pStyle w:val="a5"/>
        <w:spacing w:after="0"/>
        <w:ind w:left="0" w:firstLine="28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79B9" w:rsidRPr="00374706" w:rsidRDefault="00AD79B9" w:rsidP="00AD79B9">
      <w:pPr>
        <w:pStyle w:val="a5"/>
        <w:spacing w:after="0"/>
        <w:ind w:left="0" w:firstLine="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4706">
        <w:rPr>
          <w:rFonts w:ascii="Times New Roman" w:eastAsia="Times New Roman" w:hAnsi="Times New Roman" w:cs="Times New Roman"/>
          <w:b/>
          <w:sz w:val="26"/>
          <w:szCs w:val="26"/>
        </w:rPr>
        <w:t>Мастерская рукодельницы</w:t>
      </w:r>
    </w:p>
    <w:p w:rsidR="00AD79B9" w:rsidRPr="00374706" w:rsidRDefault="00AD79B9" w:rsidP="00AD79B9">
      <w:pPr>
        <w:pStyle w:val="a5"/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374706">
        <w:rPr>
          <w:rFonts w:ascii="Times New Roman" w:eastAsia="Times New Roman" w:hAnsi="Times New Roman" w:cs="Times New Roman"/>
          <w:sz w:val="26"/>
          <w:szCs w:val="26"/>
        </w:rPr>
        <w:t>Вышивка и вышивание.</w:t>
      </w:r>
      <w:r w:rsidR="00F62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Строчка петельного стежка.</w:t>
      </w:r>
      <w:r w:rsidR="00F62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Пришивание пуговиц.</w:t>
      </w:r>
      <w:r w:rsidR="00F62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Наши проекты. Подарок малышам «Волшебное дерево»</w:t>
      </w:r>
      <w:r w:rsidR="00F62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История швейной машины.</w:t>
      </w:r>
      <w:r w:rsidR="00F62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Секреты швейной машины.</w:t>
      </w:r>
      <w:r w:rsidR="00F62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Футляры. Проверим себя.</w:t>
      </w:r>
      <w:r w:rsidR="00F62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 xml:space="preserve">Наши проекты. Подвеска. </w:t>
      </w:r>
    </w:p>
    <w:p w:rsidR="00361873" w:rsidRDefault="00361873" w:rsidP="00AD79B9">
      <w:pPr>
        <w:pStyle w:val="a5"/>
        <w:spacing w:after="0"/>
        <w:ind w:left="0" w:firstLine="28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79B9" w:rsidRPr="00374706" w:rsidRDefault="00AD79B9" w:rsidP="00AD79B9">
      <w:pPr>
        <w:pStyle w:val="a5"/>
        <w:spacing w:after="0"/>
        <w:ind w:left="0" w:firstLine="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4706">
        <w:rPr>
          <w:rFonts w:ascii="Times New Roman" w:eastAsia="Times New Roman" w:hAnsi="Times New Roman" w:cs="Times New Roman"/>
          <w:b/>
          <w:sz w:val="26"/>
          <w:szCs w:val="26"/>
        </w:rPr>
        <w:t>Мастерская инженеро</w:t>
      </w:r>
      <w:proofErr w:type="gramStart"/>
      <w:r w:rsidRPr="00374706">
        <w:rPr>
          <w:rFonts w:ascii="Times New Roman" w:eastAsia="Times New Roman" w:hAnsi="Times New Roman" w:cs="Times New Roman"/>
          <w:b/>
          <w:sz w:val="26"/>
          <w:szCs w:val="26"/>
        </w:rPr>
        <w:t>в-</w:t>
      </w:r>
      <w:proofErr w:type="gramEnd"/>
      <w:r w:rsidRPr="00374706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структоров, строителей, декораторов </w:t>
      </w:r>
    </w:p>
    <w:p w:rsidR="00AD79B9" w:rsidRPr="00374706" w:rsidRDefault="00AD79B9" w:rsidP="00AD79B9">
      <w:pPr>
        <w:pStyle w:val="a5"/>
        <w:spacing w:after="0"/>
        <w:ind w:left="0" w:firstLine="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4706">
        <w:rPr>
          <w:rFonts w:ascii="Times New Roman" w:eastAsia="Times New Roman" w:hAnsi="Times New Roman" w:cs="Times New Roman"/>
          <w:sz w:val="26"/>
          <w:szCs w:val="26"/>
        </w:rPr>
        <w:t>Строительство и украшение дома.</w:t>
      </w:r>
      <w:r w:rsidR="001052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Объём и объёмные формы. Развёртка.</w:t>
      </w:r>
      <w:r w:rsidR="001052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Подарочные упаковки.</w:t>
      </w:r>
      <w:r w:rsidR="001052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Декорирование (украшение) готовых форм.</w:t>
      </w:r>
      <w:r w:rsidR="001052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Конструирование из сложных развёрток.</w:t>
      </w:r>
      <w:r w:rsidR="001052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Модели и конструкции.</w:t>
      </w:r>
      <w:r w:rsidR="001052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Наши проекты. Парад военной техники.</w:t>
      </w:r>
      <w:r w:rsidR="001052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 xml:space="preserve">Наша родная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lastRenderedPageBreak/>
        <w:t>армия.</w:t>
      </w:r>
      <w:r w:rsidR="001052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 xml:space="preserve">Художник-декоратор. Филигрань и </w:t>
      </w:r>
      <w:proofErr w:type="spellStart"/>
      <w:r w:rsidRPr="00374706">
        <w:rPr>
          <w:rFonts w:ascii="Times New Roman" w:eastAsia="Times New Roman" w:hAnsi="Times New Roman" w:cs="Times New Roman"/>
          <w:sz w:val="26"/>
          <w:szCs w:val="26"/>
        </w:rPr>
        <w:t>квиллинг</w:t>
      </w:r>
      <w:proofErr w:type="spellEnd"/>
      <w:r w:rsidRPr="0037470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052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74706">
        <w:rPr>
          <w:rFonts w:ascii="Times New Roman" w:eastAsia="Times New Roman" w:hAnsi="Times New Roman" w:cs="Times New Roman"/>
          <w:sz w:val="26"/>
          <w:szCs w:val="26"/>
        </w:rPr>
        <w:t>Изонить</w:t>
      </w:r>
      <w:proofErr w:type="spellEnd"/>
      <w:r w:rsidRPr="0037470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052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Художественные техники из креповой бумаги.</w:t>
      </w:r>
    </w:p>
    <w:p w:rsidR="00361873" w:rsidRDefault="00361873" w:rsidP="00AD79B9">
      <w:pPr>
        <w:pStyle w:val="a5"/>
        <w:spacing w:after="0"/>
        <w:ind w:left="0" w:firstLine="28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79B9" w:rsidRPr="00374706" w:rsidRDefault="00AD79B9" w:rsidP="00AD79B9">
      <w:pPr>
        <w:pStyle w:val="a5"/>
        <w:spacing w:after="0"/>
        <w:ind w:left="0" w:firstLine="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4706">
        <w:rPr>
          <w:rFonts w:ascii="Times New Roman" w:eastAsia="Times New Roman" w:hAnsi="Times New Roman" w:cs="Times New Roman"/>
          <w:b/>
          <w:sz w:val="26"/>
          <w:szCs w:val="26"/>
        </w:rPr>
        <w:t>Мастерская кукольника</w:t>
      </w:r>
    </w:p>
    <w:p w:rsidR="00AD79B9" w:rsidRPr="00374706" w:rsidRDefault="00AD79B9" w:rsidP="00AD79B9">
      <w:pPr>
        <w:pStyle w:val="a5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  <w:r w:rsidRPr="00374706">
        <w:rPr>
          <w:rFonts w:ascii="Times New Roman" w:eastAsia="Times New Roman" w:hAnsi="Times New Roman" w:cs="Times New Roman"/>
          <w:sz w:val="26"/>
          <w:szCs w:val="26"/>
        </w:rPr>
        <w:t>Может ли игрушка быть полезной.</w:t>
      </w:r>
      <w:r w:rsidR="00F62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Театральные куклы-марионетки.</w:t>
      </w:r>
      <w:r w:rsidR="00F62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Игрушка из носка.</w:t>
      </w:r>
      <w:r w:rsidR="00F62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Игрушка-неваляшка.</w:t>
      </w:r>
      <w:r w:rsidR="00F62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706">
        <w:rPr>
          <w:rFonts w:ascii="Times New Roman" w:eastAsia="Times New Roman" w:hAnsi="Times New Roman" w:cs="Times New Roman"/>
          <w:sz w:val="26"/>
          <w:szCs w:val="26"/>
        </w:rPr>
        <w:t>Что узнали, чему научились.</w:t>
      </w:r>
    </w:p>
    <w:p w:rsidR="00361873" w:rsidRDefault="00361873" w:rsidP="00AD79B9">
      <w:pPr>
        <w:tabs>
          <w:tab w:val="center" w:pos="7699"/>
          <w:tab w:val="left" w:pos="8985"/>
          <w:tab w:val="left" w:pos="903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D79B9" w:rsidRPr="00374706" w:rsidRDefault="00AD79B9" w:rsidP="00AD79B9">
      <w:pPr>
        <w:tabs>
          <w:tab w:val="center" w:pos="7699"/>
          <w:tab w:val="left" w:pos="8985"/>
          <w:tab w:val="left" w:pos="9030"/>
        </w:tabs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b/>
          <w:sz w:val="26"/>
          <w:szCs w:val="26"/>
        </w:rPr>
        <w:t xml:space="preserve">Студия «Подарки» </w:t>
      </w:r>
    </w:p>
    <w:p w:rsidR="00AD79B9" w:rsidRPr="00374706" w:rsidRDefault="00AD79B9" w:rsidP="00AD79B9">
      <w:pPr>
        <w:tabs>
          <w:tab w:val="center" w:pos="7699"/>
          <w:tab w:val="left" w:pos="8985"/>
          <w:tab w:val="left" w:pos="9030"/>
        </w:tabs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 xml:space="preserve">День защитника Отечества. Плетёная открытка. Весенние цветы.  </w:t>
      </w:r>
    </w:p>
    <w:p w:rsidR="00AD79B9" w:rsidRPr="00374706" w:rsidRDefault="00AD79B9" w:rsidP="00AD79B9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>Проверим себя.</w:t>
      </w:r>
      <w:r w:rsidRPr="00374706">
        <w:rPr>
          <w:rFonts w:ascii="Times New Roman" w:hAnsi="Times New Roman" w:cs="Times New Roman"/>
          <w:sz w:val="26"/>
          <w:szCs w:val="26"/>
        </w:rPr>
        <w:tab/>
      </w:r>
    </w:p>
    <w:p w:rsidR="00AD79B9" w:rsidRPr="00374706" w:rsidRDefault="00AD79B9" w:rsidP="00AD79B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4706">
        <w:rPr>
          <w:rFonts w:ascii="Times New Roman" w:hAnsi="Times New Roman" w:cs="Times New Roman"/>
          <w:b/>
          <w:sz w:val="26"/>
          <w:szCs w:val="26"/>
        </w:rPr>
        <w:t xml:space="preserve">Студия «Игрушки» </w:t>
      </w:r>
    </w:p>
    <w:p w:rsidR="00336CA6" w:rsidRPr="00374706" w:rsidRDefault="00AD79B9" w:rsidP="008720B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4706">
        <w:rPr>
          <w:rFonts w:ascii="Times New Roman" w:hAnsi="Times New Roman" w:cs="Times New Roman"/>
          <w:sz w:val="26"/>
          <w:szCs w:val="26"/>
        </w:rPr>
        <w:t xml:space="preserve">История игрушек.  Игрушка – </w:t>
      </w:r>
      <w:proofErr w:type="spellStart"/>
      <w:r w:rsidRPr="00374706">
        <w:rPr>
          <w:rFonts w:ascii="Times New Roman" w:hAnsi="Times New Roman" w:cs="Times New Roman"/>
          <w:sz w:val="26"/>
          <w:szCs w:val="26"/>
        </w:rPr>
        <w:t>попрыгушка</w:t>
      </w:r>
      <w:proofErr w:type="spellEnd"/>
      <w:r w:rsidRPr="00374706">
        <w:rPr>
          <w:rFonts w:ascii="Times New Roman" w:hAnsi="Times New Roman" w:cs="Times New Roman"/>
          <w:sz w:val="26"/>
          <w:szCs w:val="26"/>
        </w:rPr>
        <w:t>. Качающиеся игрушки. Подвижная игрушка «Щелкунчик» Игрушка с рычажным механизмом. Под</w:t>
      </w:r>
      <w:r w:rsidR="008720BE" w:rsidRPr="00374706">
        <w:rPr>
          <w:rFonts w:ascii="Times New Roman" w:hAnsi="Times New Roman" w:cs="Times New Roman"/>
          <w:sz w:val="26"/>
          <w:szCs w:val="26"/>
        </w:rPr>
        <w:t xml:space="preserve">готовка портфолио. </w:t>
      </w:r>
    </w:p>
    <w:p w:rsidR="00556614" w:rsidRPr="002111CC" w:rsidRDefault="00556614" w:rsidP="005566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111CC">
        <w:rPr>
          <w:rFonts w:ascii="Times New Roman" w:hAnsi="Times New Roman"/>
          <w:b/>
          <w:bCs/>
          <w:sz w:val="24"/>
          <w:szCs w:val="24"/>
        </w:rPr>
        <w:t>Учебно-методическое обеспечение:</w:t>
      </w:r>
    </w:p>
    <w:p w:rsidR="00556614" w:rsidRPr="002111CC" w:rsidRDefault="00556614" w:rsidP="00556614">
      <w:pPr>
        <w:numPr>
          <w:ilvl w:val="0"/>
          <w:numId w:val="46"/>
        </w:numPr>
        <w:spacing w:line="240" w:lineRule="auto"/>
        <w:ind w:left="360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111CC">
        <w:rPr>
          <w:rFonts w:ascii="Times New Roman" w:hAnsi="Times New Roman"/>
          <w:bCs/>
          <w:sz w:val="24"/>
          <w:szCs w:val="24"/>
        </w:rPr>
        <w:t xml:space="preserve">Образовательная программа «Школа России». Планируемые результаты освоения </w:t>
      </w:r>
      <w:proofErr w:type="gramStart"/>
      <w:r w:rsidRPr="002111CC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2111CC">
        <w:rPr>
          <w:rFonts w:ascii="Times New Roman" w:hAnsi="Times New Roman"/>
          <w:bCs/>
          <w:sz w:val="24"/>
          <w:szCs w:val="24"/>
        </w:rPr>
        <w:t xml:space="preserve"> программы начального общего образования;</w:t>
      </w:r>
    </w:p>
    <w:p w:rsidR="00556614" w:rsidRPr="002111CC" w:rsidRDefault="00556614" w:rsidP="00556614">
      <w:pPr>
        <w:numPr>
          <w:ilvl w:val="0"/>
          <w:numId w:val="46"/>
        </w:numPr>
        <w:spacing w:line="240" w:lineRule="auto"/>
        <w:ind w:left="360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111CC">
        <w:rPr>
          <w:rFonts w:ascii="Times New Roman" w:hAnsi="Times New Roman"/>
          <w:bCs/>
          <w:sz w:val="24"/>
          <w:szCs w:val="24"/>
        </w:rPr>
        <w:t>Программа формирования универсальных учебных действий у обучающихся на ступени начального общего образования;</w:t>
      </w:r>
      <w:proofErr w:type="gramEnd"/>
    </w:p>
    <w:p w:rsidR="00556614" w:rsidRPr="002111CC" w:rsidRDefault="00556614" w:rsidP="00556614">
      <w:pPr>
        <w:numPr>
          <w:ilvl w:val="0"/>
          <w:numId w:val="46"/>
        </w:numPr>
        <w:spacing w:line="240" w:lineRule="auto"/>
        <w:ind w:left="360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111CC">
        <w:rPr>
          <w:rFonts w:ascii="Times New Roman" w:hAnsi="Times New Roman"/>
          <w:sz w:val="24"/>
          <w:szCs w:val="24"/>
        </w:rPr>
        <w:t>Е.А.Лутцева</w:t>
      </w:r>
      <w:proofErr w:type="spellEnd"/>
      <w:r w:rsidRPr="00211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11CC">
        <w:rPr>
          <w:rFonts w:ascii="Times New Roman" w:hAnsi="Times New Roman"/>
          <w:sz w:val="24"/>
          <w:szCs w:val="24"/>
        </w:rPr>
        <w:t>Т.П.Зуева</w:t>
      </w:r>
      <w:proofErr w:type="spellEnd"/>
      <w:r w:rsidRPr="002111CC">
        <w:rPr>
          <w:rFonts w:ascii="Times New Roman" w:hAnsi="Times New Roman"/>
          <w:sz w:val="24"/>
          <w:szCs w:val="24"/>
        </w:rPr>
        <w:t>. Технология. Рабочие программы. Предметная линия учебников «Школа России». 1-4</w:t>
      </w:r>
      <w:r>
        <w:rPr>
          <w:rFonts w:ascii="Times New Roman" w:hAnsi="Times New Roman"/>
          <w:sz w:val="24"/>
          <w:szCs w:val="24"/>
        </w:rPr>
        <w:t xml:space="preserve"> классы. - М., Просвещение, 2020</w:t>
      </w:r>
      <w:r w:rsidRPr="002111CC">
        <w:rPr>
          <w:rFonts w:ascii="Times New Roman" w:hAnsi="Times New Roman"/>
          <w:sz w:val="24"/>
          <w:szCs w:val="24"/>
        </w:rPr>
        <w:t>;</w:t>
      </w:r>
    </w:p>
    <w:p w:rsidR="00556614" w:rsidRPr="002111CC" w:rsidRDefault="00556614" w:rsidP="00556614">
      <w:pPr>
        <w:numPr>
          <w:ilvl w:val="0"/>
          <w:numId w:val="46"/>
        </w:numPr>
        <w:spacing w:line="240" w:lineRule="auto"/>
        <w:ind w:left="360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111CC">
        <w:rPr>
          <w:rFonts w:ascii="Times New Roman" w:hAnsi="Times New Roman"/>
          <w:bCs/>
          <w:sz w:val="24"/>
          <w:szCs w:val="24"/>
        </w:rPr>
        <w:t>Е.А.Лутцева</w:t>
      </w:r>
      <w:proofErr w:type="spellEnd"/>
      <w:r w:rsidRPr="002111C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111CC">
        <w:rPr>
          <w:rFonts w:ascii="Times New Roman" w:hAnsi="Times New Roman"/>
          <w:bCs/>
          <w:sz w:val="24"/>
          <w:szCs w:val="24"/>
        </w:rPr>
        <w:t>Т.П.Зуева</w:t>
      </w:r>
      <w:proofErr w:type="spellEnd"/>
      <w:r w:rsidRPr="002111CC">
        <w:rPr>
          <w:rFonts w:ascii="Times New Roman" w:hAnsi="Times New Roman"/>
          <w:bCs/>
          <w:sz w:val="24"/>
          <w:szCs w:val="24"/>
        </w:rPr>
        <w:t xml:space="preserve">. Технология. Методическое пособие с поурочными разработками. </w:t>
      </w:r>
      <w:r>
        <w:rPr>
          <w:rFonts w:ascii="Times New Roman" w:hAnsi="Times New Roman"/>
          <w:bCs/>
          <w:sz w:val="24"/>
          <w:szCs w:val="24"/>
        </w:rPr>
        <w:t>3 класс. - М., Просвещение, 2020</w:t>
      </w:r>
      <w:r w:rsidRPr="002111CC">
        <w:rPr>
          <w:rFonts w:ascii="Times New Roman" w:hAnsi="Times New Roman"/>
          <w:bCs/>
          <w:sz w:val="24"/>
          <w:szCs w:val="24"/>
        </w:rPr>
        <w:t>;</w:t>
      </w:r>
    </w:p>
    <w:p w:rsidR="00556614" w:rsidRPr="002111CC" w:rsidRDefault="00556614" w:rsidP="00556614">
      <w:pPr>
        <w:numPr>
          <w:ilvl w:val="0"/>
          <w:numId w:val="46"/>
        </w:numPr>
        <w:spacing w:line="240" w:lineRule="auto"/>
        <w:ind w:left="360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111CC">
        <w:rPr>
          <w:rFonts w:ascii="Times New Roman" w:hAnsi="Times New Roman"/>
          <w:bCs/>
          <w:sz w:val="24"/>
          <w:szCs w:val="24"/>
        </w:rPr>
        <w:t>Е.А.Л</w:t>
      </w:r>
      <w:r>
        <w:rPr>
          <w:rFonts w:ascii="Times New Roman" w:hAnsi="Times New Roman"/>
          <w:bCs/>
          <w:sz w:val="24"/>
          <w:szCs w:val="24"/>
        </w:rPr>
        <w:t>утц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Т.П.Зуева</w:t>
      </w:r>
      <w:proofErr w:type="spellEnd"/>
      <w:r>
        <w:rPr>
          <w:rFonts w:ascii="Times New Roman" w:hAnsi="Times New Roman"/>
          <w:bCs/>
          <w:sz w:val="24"/>
          <w:szCs w:val="24"/>
        </w:rPr>
        <w:t>. Технология. 3</w:t>
      </w:r>
      <w:r w:rsidRPr="002111CC">
        <w:rPr>
          <w:rFonts w:ascii="Times New Roman" w:hAnsi="Times New Roman"/>
          <w:bCs/>
          <w:sz w:val="24"/>
          <w:szCs w:val="24"/>
        </w:rPr>
        <w:t xml:space="preserve"> класс. Учебник для общеобразовательных орг</w:t>
      </w:r>
      <w:r>
        <w:rPr>
          <w:rFonts w:ascii="Times New Roman" w:hAnsi="Times New Roman"/>
          <w:bCs/>
          <w:sz w:val="24"/>
          <w:szCs w:val="24"/>
        </w:rPr>
        <w:t>анизаций – М., Просвещение, 2020</w:t>
      </w:r>
      <w:r w:rsidRPr="002111CC">
        <w:rPr>
          <w:rFonts w:ascii="Times New Roman" w:hAnsi="Times New Roman"/>
          <w:bCs/>
          <w:sz w:val="24"/>
          <w:szCs w:val="24"/>
        </w:rPr>
        <w:t>;</w:t>
      </w:r>
    </w:p>
    <w:p w:rsidR="00556614" w:rsidRPr="00217148" w:rsidRDefault="00556614" w:rsidP="00556614">
      <w:pPr>
        <w:ind w:left="1800"/>
        <w:rPr>
          <w:rFonts w:ascii="Times New Roman" w:eastAsia="Courier New" w:hAnsi="Times New Roman"/>
          <w:color w:val="000000"/>
          <w:sz w:val="24"/>
          <w:szCs w:val="24"/>
        </w:rPr>
      </w:pPr>
      <w:r w:rsidRPr="00217148">
        <w:rPr>
          <w:rFonts w:ascii="Times New Roman" w:eastAsia="Courier New" w:hAnsi="Times New Roman"/>
          <w:color w:val="000000"/>
          <w:sz w:val="24"/>
          <w:szCs w:val="24"/>
        </w:rPr>
        <w:t>Условием реализации программы «Школа России» является оборудование (интерактивная доска, проектор, компьютер), полученные в рамках модернизации образования.</w:t>
      </w:r>
    </w:p>
    <w:p w:rsidR="00336CA6" w:rsidRPr="008720BE" w:rsidRDefault="00336CA6" w:rsidP="00745053">
      <w:pPr>
        <w:pStyle w:val="a5"/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CA6" w:rsidRDefault="00336CA6" w:rsidP="00745053">
      <w:pPr>
        <w:pStyle w:val="a5"/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BE" w:rsidRDefault="008720BE" w:rsidP="00745053">
      <w:pPr>
        <w:pStyle w:val="a5"/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BE" w:rsidRDefault="008720BE" w:rsidP="00745053">
      <w:pPr>
        <w:pStyle w:val="a5"/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BE" w:rsidRDefault="008720BE" w:rsidP="00745053">
      <w:pPr>
        <w:pStyle w:val="a5"/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BE" w:rsidRDefault="008720BE" w:rsidP="00745053">
      <w:pPr>
        <w:pStyle w:val="a5"/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BE" w:rsidRDefault="008720BE" w:rsidP="00745053">
      <w:pPr>
        <w:pStyle w:val="a5"/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BE" w:rsidRDefault="008720BE" w:rsidP="00745053">
      <w:pPr>
        <w:pStyle w:val="a5"/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BE" w:rsidRDefault="008720BE" w:rsidP="00745053">
      <w:pPr>
        <w:pStyle w:val="a5"/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BE" w:rsidRDefault="008720BE" w:rsidP="00745053">
      <w:pPr>
        <w:pStyle w:val="a5"/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BE" w:rsidRDefault="008720BE" w:rsidP="00745053">
      <w:pPr>
        <w:pStyle w:val="a5"/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BE" w:rsidRDefault="008720BE" w:rsidP="00745053">
      <w:pPr>
        <w:pStyle w:val="a5"/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BE" w:rsidRPr="00ED6F5A" w:rsidRDefault="008720BE" w:rsidP="00ED6F5A">
      <w:pPr>
        <w:tabs>
          <w:tab w:val="left" w:pos="4110"/>
          <w:tab w:val="center" w:pos="7928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CC" w:rsidRDefault="008977CC" w:rsidP="00361873">
      <w:pPr>
        <w:pStyle w:val="a5"/>
        <w:tabs>
          <w:tab w:val="left" w:pos="4110"/>
          <w:tab w:val="center" w:pos="7928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964" w:rsidRDefault="008E0964" w:rsidP="00361873">
      <w:pPr>
        <w:pStyle w:val="a5"/>
        <w:tabs>
          <w:tab w:val="left" w:pos="4110"/>
          <w:tab w:val="center" w:pos="7928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66F" w:rsidRDefault="006B30B4" w:rsidP="008E0964">
      <w:pPr>
        <w:tabs>
          <w:tab w:val="left" w:pos="4110"/>
          <w:tab w:val="center" w:pos="7928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9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66F" w:rsidRDefault="009A366F" w:rsidP="008E0964">
      <w:pPr>
        <w:tabs>
          <w:tab w:val="left" w:pos="4110"/>
          <w:tab w:val="center" w:pos="7928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66F" w:rsidRDefault="009A366F" w:rsidP="008E0964">
      <w:pPr>
        <w:tabs>
          <w:tab w:val="left" w:pos="4110"/>
          <w:tab w:val="center" w:pos="7928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66F" w:rsidRDefault="009A366F" w:rsidP="008E0964">
      <w:pPr>
        <w:tabs>
          <w:tab w:val="left" w:pos="4110"/>
          <w:tab w:val="center" w:pos="7928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30B4" w:rsidRPr="008E0964" w:rsidRDefault="00361873" w:rsidP="002415B2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E0964"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="00F62835" w:rsidRPr="008E0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964">
        <w:rPr>
          <w:rFonts w:ascii="Times New Roman" w:hAnsi="Times New Roman" w:cs="Times New Roman"/>
          <w:b/>
          <w:sz w:val="24"/>
          <w:szCs w:val="24"/>
        </w:rPr>
        <w:t>- тематическое планирование.</w:t>
      </w:r>
      <w:bookmarkEnd w:id="0"/>
    </w:p>
    <w:p w:rsidR="00537B53" w:rsidRPr="002B554F" w:rsidRDefault="00537B53" w:rsidP="00537B53">
      <w:pPr>
        <w:pStyle w:val="a4"/>
        <w:spacing w:before="0" w:beforeAutospacing="0" w:after="0" w:afterAutospacing="0"/>
        <w:rPr>
          <w:b/>
        </w:rPr>
      </w:pPr>
      <w:r w:rsidRPr="002B554F">
        <w:rPr>
          <w:b/>
        </w:rPr>
        <w:t>Примерная образовательная программа</w:t>
      </w:r>
      <w:r w:rsidR="00642A98">
        <w:rPr>
          <w:b/>
        </w:rPr>
        <w:t xml:space="preserve"> по технологии  рассчитана на 34</w:t>
      </w:r>
      <w:r w:rsidRPr="002B554F">
        <w:rPr>
          <w:b/>
        </w:rPr>
        <w:t xml:space="preserve"> часа.</w:t>
      </w:r>
    </w:p>
    <w:p w:rsidR="00537B53" w:rsidRPr="002B554F" w:rsidRDefault="00537B53" w:rsidP="00537B53">
      <w:pPr>
        <w:pStyle w:val="a4"/>
        <w:spacing w:before="0" w:beforeAutospacing="0" w:after="0" w:afterAutospacing="0"/>
        <w:rPr>
          <w:b/>
        </w:rPr>
      </w:pPr>
      <w:r w:rsidRPr="002B554F">
        <w:rPr>
          <w:b/>
        </w:rPr>
        <w:t>Рабочая программа по те</w:t>
      </w:r>
      <w:r w:rsidR="00723C04">
        <w:rPr>
          <w:b/>
        </w:rPr>
        <w:t>хнологии  – 34</w:t>
      </w:r>
      <w:r w:rsidR="00080348" w:rsidRPr="002B554F">
        <w:rPr>
          <w:b/>
        </w:rPr>
        <w:t xml:space="preserve"> ч. </w:t>
      </w:r>
    </w:p>
    <w:p w:rsidR="006B30B4" w:rsidRPr="002B554F" w:rsidRDefault="006B30B4" w:rsidP="0036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31113" w:type="dxa"/>
        <w:tblLayout w:type="fixed"/>
        <w:tblLook w:val="04A0" w:firstRow="1" w:lastRow="0" w:firstColumn="1" w:lastColumn="0" w:noHBand="0" w:noVBand="1"/>
      </w:tblPr>
      <w:tblGrid>
        <w:gridCol w:w="675"/>
        <w:gridCol w:w="3942"/>
        <w:gridCol w:w="918"/>
        <w:gridCol w:w="102"/>
        <w:gridCol w:w="969"/>
        <w:gridCol w:w="989"/>
        <w:gridCol w:w="1510"/>
        <w:gridCol w:w="1209"/>
        <w:gridCol w:w="5157"/>
        <w:gridCol w:w="2607"/>
        <w:gridCol w:w="2607"/>
        <w:gridCol w:w="2607"/>
        <w:gridCol w:w="2607"/>
        <w:gridCol w:w="2607"/>
        <w:gridCol w:w="2607"/>
      </w:tblGrid>
      <w:tr w:rsidR="00361873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361873" w:rsidRPr="002B554F" w:rsidRDefault="00361873" w:rsidP="00F1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2B55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60" w:type="dxa"/>
            <w:gridSpan w:val="2"/>
          </w:tcPr>
          <w:p w:rsidR="00361873" w:rsidRPr="002B554F" w:rsidRDefault="00361873" w:rsidP="00F1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1071" w:type="dxa"/>
            <w:gridSpan w:val="2"/>
          </w:tcPr>
          <w:p w:rsidR="00361873" w:rsidRPr="002B554F" w:rsidRDefault="00361873" w:rsidP="00F1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89" w:type="dxa"/>
          </w:tcPr>
          <w:p w:rsidR="00361873" w:rsidRPr="002B554F" w:rsidRDefault="00361873" w:rsidP="00F1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719" w:type="dxa"/>
            <w:gridSpan w:val="2"/>
          </w:tcPr>
          <w:p w:rsidR="00361873" w:rsidRPr="002B554F" w:rsidRDefault="00076118" w:rsidP="00F1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61873" w:rsidRPr="002B554F" w:rsidTr="008E0964">
        <w:trPr>
          <w:gridAfter w:val="7"/>
          <w:wAfter w:w="20799" w:type="dxa"/>
        </w:trPr>
        <w:tc>
          <w:tcPr>
            <w:tcW w:w="10314" w:type="dxa"/>
            <w:gridSpan w:val="8"/>
            <w:vAlign w:val="center"/>
          </w:tcPr>
          <w:p w:rsidR="00361873" w:rsidRPr="002B554F" w:rsidRDefault="00361873" w:rsidP="00AB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мастерская  (3 ч.)</w:t>
            </w:r>
          </w:p>
        </w:tc>
      </w:tr>
      <w:tr w:rsidR="00361873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361873" w:rsidRPr="002B554F" w:rsidRDefault="00361873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3"/>
          </w:tcPr>
          <w:p w:rsidR="00361873" w:rsidRPr="002B554F" w:rsidRDefault="00361873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Вспомним и обсудим. </w:t>
            </w:r>
          </w:p>
          <w:p w:rsidR="00361873" w:rsidRPr="002B554F" w:rsidRDefault="00361873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Информация (что мы о ней знаем)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тр.6-9)</w:t>
            </w:r>
          </w:p>
        </w:tc>
        <w:tc>
          <w:tcPr>
            <w:tcW w:w="969" w:type="dxa"/>
          </w:tcPr>
          <w:p w:rsidR="00361873" w:rsidRPr="002B554F" w:rsidRDefault="00361873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361873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61873" w:rsidRPr="002B55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61873" w:rsidRPr="002B554F" w:rsidRDefault="00361873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361873" w:rsidRPr="002B554F" w:rsidRDefault="00361873" w:rsidP="0036187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1873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361873" w:rsidRPr="002B554F" w:rsidRDefault="00361873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3"/>
          </w:tcPr>
          <w:p w:rsidR="00361873" w:rsidRPr="002B554F" w:rsidRDefault="00361873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Знакомимся с компьютером</w:t>
            </w:r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(стр.10-12)</w:t>
            </w:r>
          </w:p>
          <w:p w:rsidR="00E30683" w:rsidRPr="002B554F" w:rsidRDefault="00E30683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61873" w:rsidRPr="002B554F" w:rsidRDefault="00361873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361873" w:rsidRPr="002B554F" w:rsidRDefault="00AB4FE8" w:rsidP="00F1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61873" w:rsidRPr="002B55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19" w:type="dxa"/>
            <w:gridSpan w:val="2"/>
          </w:tcPr>
          <w:p w:rsidR="00361873" w:rsidRPr="002B554F" w:rsidRDefault="00361873" w:rsidP="0036187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1873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361873" w:rsidRPr="002B554F" w:rsidRDefault="00361873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3"/>
          </w:tcPr>
          <w:p w:rsidR="00361873" w:rsidRPr="002B554F" w:rsidRDefault="00361873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Компьютер – твой помощник.</w:t>
            </w:r>
            <w:r w:rsidR="002A7B39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себя</w:t>
            </w:r>
            <w:proofErr w:type="gramStart"/>
            <w:r w:rsidR="002A7B39"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стр. 14-15)</w:t>
            </w:r>
          </w:p>
        </w:tc>
        <w:tc>
          <w:tcPr>
            <w:tcW w:w="969" w:type="dxa"/>
          </w:tcPr>
          <w:p w:rsidR="00361873" w:rsidRPr="002B554F" w:rsidRDefault="00361873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361873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1873" w:rsidRPr="002B55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19" w:type="dxa"/>
            <w:gridSpan w:val="2"/>
          </w:tcPr>
          <w:p w:rsidR="00361873" w:rsidRPr="002B554F" w:rsidRDefault="002A7B39" w:rsidP="0036187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Проверим себя.</w:t>
            </w: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10314" w:type="dxa"/>
            <w:gridSpan w:val="8"/>
          </w:tcPr>
          <w:p w:rsidR="004671A8" w:rsidRPr="002B554F" w:rsidRDefault="004671A8" w:rsidP="003618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Мастерская скульптора (5 часов).</w:t>
            </w: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3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Как работает скульптор?</w:t>
            </w:r>
          </w:p>
          <w:p w:rsidR="004671A8" w:rsidRPr="002B554F" w:rsidRDefault="004671A8" w:rsidP="00F1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Объекты и их свойства. Список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тр. 18-19)</w:t>
            </w:r>
          </w:p>
        </w:tc>
        <w:tc>
          <w:tcPr>
            <w:tcW w:w="969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4F2C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3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Скульптуры разных времен и народов.</w:t>
            </w:r>
          </w:p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Порядок элементов в списке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тр. 20-21)</w:t>
            </w:r>
          </w:p>
        </w:tc>
        <w:tc>
          <w:tcPr>
            <w:tcW w:w="969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4F2C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3"/>
          </w:tcPr>
          <w:p w:rsidR="00E30683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Статуэтки.</w:t>
            </w:r>
            <w:r w:rsidR="002B554F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Упорядоченные списки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тр.22-27)</w:t>
            </w:r>
          </w:p>
        </w:tc>
        <w:tc>
          <w:tcPr>
            <w:tcW w:w="969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19" w:type="dxa"/>
            <w:gridSpan w:val="2"/>
          </w:tcPr>
          <w:p w:rsidR="002B554F" w:rsidRPr="002B554F" w:rsidRDefault="002B554F" w:rsidP="002B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gridSpan w:val="3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Рельеф и его виды. Как придать поверхности фактуру и объём?</w:t>
            </w:r>
            <w:r w:rsidR="002B554F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Многоуровневые списки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тр. 28-29)</w:t>
            </w:r>
          </w:p>
        </w:tc>
        <w:tc>
          <w:tcPr>
            <w:tcW w:w="969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08034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F1616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gridSpan w:val="3"/>
          </w:tcPr>
          <w:p w:rsidR="004671A8" w:rsidRPr="002B554F" w:rsidRDefault="004671A8" w:rsidP="00F1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Рельеф и его виды. Как придать поверхности фактуру и объём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стр.30-31)</w:t>
            </w:r>
          </w:p>
        </w:tc>
        <w:tc>
          <w:tcPr>
            <w:tcW w:w="969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19" w:type="dxa"/>
            <w:gridSpan w:val="2"/>
          </w:tcPr>
          <w:p w:rsidR="004671A8" w:rsidRPr="002B554F" w:rsidRDefault="002B554F" w:rsidP="00F1616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ст</w:t>
            </w:r>
          </w:p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10314" w:type="dxa"/>
            <w:gridSpan w:val="8"/>
          </w:tcPr>
          <w:p w:rsidR="004671A8" w:rsidRPr="002B554F" w:rsidRDefault="004671A8" w:rsidP="009171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терская рукодельниц (8часов).</w:t>
            </w:r>
          </w:p>
          <w:p w:rsidR="00ED6F5A" w:rsidRPr="002B554F" w:rsidRDefault="00ED6F5A" w:rsidP="003618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Конструируем из фольги.</w:t>
            </w:r>
          </w:p>
          <w:p w:rsidR="004671A8" w:rsidRPr="002B554F" w:rsidRDefault="004671A8" w:rsidP="00F16167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Простые и многоуровневые списки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стр.32-35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5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4F2C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Вышивка и вышивание.</w:t>
            </w:r>
          </w:p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Классы объектов.  Таблицы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тр.38-39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Строчка петельного стежка.</w:t>
            </w:r>
          </w:p>
          <w:p w:rsidR="004671A8" w:rsidRPr="002B554F" w:rsidRDefault="004671A8" w:rsidP="0011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="0039463C" w:rsidRPr="002B554F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стр.42-43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19" w:type="dxa"/>
            <w:gridSpan w:val="2"/>
          </w:tcPr>
          <w:p w:rsidR="004671A8" w:rsidRPr="002B554F" w:rsidRDefault="0011003D" w:rsidP="004F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="0039463C" w:rsidRPr="002B554F">
              <w:rPr>
                <w:rFonts w:ascii="Times New Roman" w:hAnsi="Times New Roman" w:cs="Times New Roman"/>
                <w:sz w:val="24"/>
                <w:szCs w:val="24"/>
              </w:rPr>
              <w:t>ская работа.</w:t>
            </w:r>
          </w:p>
          <w:p w:rsidR="0039463C" w:rsidRPr="002B554F" w:rsidRDefault="0039463C" w:rsidP="00394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Пришивание пуговиц.</w:t>
            </w:r>
          </w:p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Порядок записей в таблице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стр. 44-47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52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4F2C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Наши проекты. Подарок малышам «Волшебное дерево».</w:t>
            </w:r>
            <w:r w:rsidR="00F6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Поиск информации в таблице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стр.48-49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F1616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71A8" w:rsidRPr="002B554F" w:rsidRDefault="002B554F" w:rsidP="00F161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394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История швейной машины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1003D" w:rsidRPr="002B554F">
              <w:rPr>
                <w:rFonts w:ascii="Times New Roman" w:hAnsi="Times New Roman" w:cs="Times New Roman"/>
                <w:sz w:val="24"/>
                <w:szCs w:val="24"/>
              </w:rPr>
              <w:t>тр. 50-53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4F2C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Секреты швейной машины.</w:t>
            </w:r>
          </w:p>
          <w:p w:rsidR="004671A8" w:rsidRPr="002B554F" w:rsidRDefault="006F3600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(стр. 54-55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4F2C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Футляры.</w:t>
            </w:r>
            <w:r w:rsidR="002B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63C" w:rsidRPr="002B554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proofErr w:type="gramStart"/>
            <w:r w:rsidR="002A7B39"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тр.56-59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05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  <w:gridSpan w:val="2"/>
          </w:tcPr>
          <w:p w:rsidR="004671A8" w:rsidRPr="002B554F" w:rsidRDefault="0039463C" w:rsidP="00E54E4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10314" w:type="dxa"/>
            <w:gridSpan w:val="8"/>
          </w:tcPr>
          <w:p w:rsidR="004671A8" w:rsidRPr="002B554F" w:rsidRDefault="004671A8" w:rsidP="00467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терская инженера, конструктора (12 часов)</w:t>
            </w:r>
          </w:p>
          <w:p w:rsidR="00E30683" w:rsidRPr="002B554F" w:rsidRDefault="00E30683" w:rsidP="00467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60" w:type="dxa"/>
            <w:gridSpan w:val="2"/>
          </w:tcPr>
          <w:p w:rsidR="004671A8" w:rsidRPr="002B554F" w:rsidRDefault="002A7B39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Подвеска</w:t>
            </w:r>
            <w:proofErr w:type="gramStart"/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тр. 60-61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719" w:type="dxa"/>
            <w:gridSpan w:val="2"/>
          </w:tcPr>
          <w:p w:rsidR="004671A8" w:rsidRPr="002B554F" w:rsidRDefault="002B554F" w:rsidP="00F1616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ект</w:t>
            </w:r>
          </w:p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Строительство и украшение дома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тр. 64-67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4F2C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Объём и объёмные формы. Развёртка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тр. 68-71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Подарочные упаковки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стр. 72-75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719" w:type="dxa"/>
            <w:gridSpan w:val="2"/>
          </w:tcPr>
          <w:p w:rsidR="004671A8" w:rsidRPr="002B554F" w:rsidRDefault="002B554F" w:rsidP="00F1616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Декорирование (украшение) готовых форм</w:t>
            </w:r>
            <w:proofErr w:type="gramStart"/>
            <w:r w:rsidR="002A7B39"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тр.76-77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 w:rsidR="004F2C1A" w:rsidRPr="002B554F">
              <w:rPr>
                <w:rFonts w:ascii="Times New Roman" w:hAnsi="Times New Roman" w:cs="Times New Roman"/>
                <w:sz w:val="24"/>
                <w:szCs w:val="24"/>
              </w:rPr>
              <w:t>руирование из сложных развёрток</w:t>
            </w:r>
            <w:proofErr w:type="gramStart"/>
            <w:r w:rsidR="002A7B39"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тр. 78-79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F1616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Модели и конструкции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стр. 80-83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  <w:gridSpan w:val="2"/>
          </w:tcPr>
          <w:p w:rsidR="004671A8" w:rsidRPr="002B554F" w:rsidRDefault="00076118" w:rsidP="004F2C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Наши проекты. Парад военной техники.</w:t>
            </w:r>
          </w:p>
          <w:p w:rsidR="004671A8" w:rsidRPr="002B554F" w:rsidRDefault="006F3600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(стр.84-85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80348" w:rsidRPr="002B55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E54E4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Наша родная армия.</w:t>
            </w:r>
          </w:p>
          <w:p w:rsidR="004671A8" w:rsidRPr="002B554F" w:rsidRDefault="006F3600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(стр.86-89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1A8" w:rsidRPr="002B554F" w:rsidRDefault="006F3600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(стр.91-95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4F2C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1A8" w:rsidRPr="002B554F" w:rsidRDefault="0039463C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 4</w:t>
            </w:r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(стр.96-99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719" w:type="dxa"/>
            <w:gridSpan w:val="2"/>
          </w:tcPr>
          <w:p w:rsidR="004671A8" w:rsidRPr="002B554F" w:rsidRDefault="0039463C" w:rsidP="000761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Художественные техники из креповой бумаги.</w:t>
            </w:r>
          </w:p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Объект и его свойства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тр.100-101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4F2C1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10314" w:type="dxa"/>
            <w:gridSpan w:val="8"/>
          </w:tcPr>
          <w:p w:rsidR="004671A8" w:rsidRPr="002B554F" w:rsidRDefault="00876BE4" w:rsidP="00467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стерская </w:t>
            </w:r>
            <w:r w:rsidR="00723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кольника (6</w:t>
            </w:r>
            <w:r w:rsidR="00F628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а</w:t>
            </w:r>
            <w:r w:rsidR="004671A8" w:rsidRPr="002B5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.</w:t>
            </w:r>
          </w:p>
          <w:p w:rsidR="00E30683" w:rsidRPr="002B554F" w:rsidRDefault="00E30683" w:rsidP="004671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Что такое игрушка?</w:t>
            </w:r>
          </w:p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Поиск объекта, заданного его свойствами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стр. 104-107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19" w:type="dxa"/>
            <w:gridSpan w:val="2"/>
          </w:tcPr>
          <w:p w:rsidR="00076118" w:rsidRPr="002B554F" w:rsidRDefault="00076118" w:rsidP="000761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ект</w:t>
            </w:r>
          </w:p>
          <w:p w:rsidR="004671A8" w:rsidRPr="002B554F" w:rsidRDefault="004671A8" w:rsidP="00E54E4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60" w:type="dxa"/>
            <w:gridSpan w:val="2"/>
          </w:tcPr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Театральные куклы. Марионетки.</w:t>
            </w:r>
          </w:p>
          <w:p w:rsidR="004671A8" w:rsidRPr="002B554F" w:rsidRDefault="006F3600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 xml:space="preserve"> (стр.108-111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AB4FE8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F1616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1A8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60" w:type="dxa"/>
            <w:gridSpan w:val="2"/>
          </w:tcPr>
          <w:p w:rsidR="004671A8" w:rsidRPr="002B554F" w:rsidRDefault="0039463C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Игрушка из носка</w:t>
            </w:r>
            <w:proofErr w:type="gramStart"/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3600" w:rsidRPr="002B554F">
              <w:rPr>
                <w:rFonts w:ascii="Times New Roman" w:hAnsi="Times New Roman" w:cs="Times New Roman"/>
                <w:sz w:val="24"/>
                <w:szCs w:val="24"/>
              </w:rPr>
              <w:t>стр.112-113)</w:t>
            </w:r>
          </w:p>
        </w:tc>
        <w:tc>
          <w:tcPr>
            <w:tcW w:w="1071" w:type="dxa"/>
            <w:gridSpan w:val="2"/>
          </w:tcPr>
          <w:p w:rsidR="004671A8" w:rsidRPr="002B554F" w:rsidRDefault="004671A8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4671A8" w:rsidRPr="002B554F" w:rsidRDefault="00723C04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671A8" w:rsidRPr="002B55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9" w:type="dxa"/>
            <w:gridSpan w:val="2"/>
          </w:tcPr>
          <w:p w:rsidR="004671A8" w:rsidRPr="002B554F" w:rsidRDefault="004671A8" w:rsidP="00F1616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71A8" w:rsidRPr="002B554F" w:rsidRDefault="004671A8" w:rsidP="00F161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C04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723C04" w:rsidRPr="002B554F" w:rsidRDefault="00723C04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60" w:type="dxa"/>
            <w:gridSpan w:val="2"/>
          </w:tcPr>
          <w:p w:rsidR="00723C04" w:rsidRPr="00723C04" w:rsidRDefault="00723C04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04">
              <w:rPr>
                <w:rFonts w:ascii="Times New Roman" w:hAnsi="Times New Roman" w:cs="Times New Roman"/>
                <w:sz w:val="24"/>
                <w:szCs w:val="24"/>
              </w:rPr>
              <w:t>Кукла-неваляшка</w:t>
            </w:r>
          </w:p>
        </w:tc>
        <w:tc>
          <w:tcPr>
            <w:tcW w:w="1071" w:type="dxa"/>
            <w:gridSpan w:val="2"/>
          </w:tcPr>
          <w:p w:rsidR="00723C04" w:rsidRPr="002B554F" w:rsidRDefault="00723C04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723C04" w:rsidRDefault="00723C04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719" w:type="dxa"/>
            <w:gridSpan w:val="2"/>
          </w:tcPr>
          <w:p w:rsidR="00723C04" w:rsidRPr="002B554F" w:rsidRDefault="00723C04" w:rsidP="00F161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723C04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723C04" w:rsidRPr="002B554F" w:rsidRDefault="00723C04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60" w:type="dxa"/>
            <w:gridSpan w:val="2"/>
          </w:tcPr>
          <w:p w:rsidR="00723C04" w:rsidRPr="00723C04" w:rsidRDefault="00723C04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04">
              <w:rPr>
                <w:rFonts w:ascii="Times New Roman" w:hAnsi="Times New Roman" w:cs="Times New Roman"/>
                <w:sz w:val="24"/>
                <w:szCs w:val="24"/>
              </w:rPr>
              <w:t>Обобщающий урок. Проверим себя.</w:t>
            </w:r>
          </w:p>
        </w:tc>
        <w:tc>
          <w:tcPr>
            <w:tcW w:w="1071" w:type="dxa"/>
            <w:gridSpan w:val="2"/>
          </w:tcPr>
          <w:p w:rsidR="00723C04" w:rsidRPr="002B554F" w:rsidRDefault="00723C04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723C04" w:rsidRDefault="00723C04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719" w:type="dxa"/>
            <w:gridSpan w:val="2"/>
          </w:tcPr>
          <w:p w:rsidR="00723C04" w:rsidRPr="002B554F" w:rsidRDefault="00723C04" w:rsidP="00F161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3C04" w:rsidRPr="002B554F" w:rsidTr="008E0964">
        <w:trPr>
          <w:gridAfter w:val="7"/>
          <w:wAfter w:w="20799" w:type="dxa"/>
        </w:trPr>
        <w:tc>
          <w:tcPr>
            <w:tcW w:w="675" w:type="dxa"/>
          </w:tcPr>
          <w:p w:rsidR="00723C04" w:rsidRPr="002B554F" w:rsidRDefault="00723C04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60" w:type="dxa"/>
            <w:gridSpan w:val="2"/>
          </w:tcPr>
          <w:p w:rsidR="00723C04" w:rsidRPr="00723C04" w:rsidRDefault="00723C04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04">
              <w:rPr>
                <w:rFonts w:ascii="Times New Roman" w:hAnsi="Times New Roman" w:cs="Times New Roman"/>
                <w:sz w:val="24"/>
                <w:szCs w:val="24"/>
              </w:rPr>
              <w:t>Выставка поделок.</w:t>
            </w:r>
          </w:p>
        </w:tc>
        <w:tc>
          <w:tcPr>
            <w:tcW w:w="1071" w:type="dxa"/>
            <w:gridSpan w:val="2"/>
          </w:tcPr>
          <w:p w:rsidR="00723C04" w:rsidRPr="002B554F" w:rsidRDefault="00723C04" w:rsidP="00F1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723C04" w:rsidRDefault="00723C04" w:rsidP="00F1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719" w:type="dxa"/>
            <w:gridSpan w:val="2"/>
          </w:tcPr>
          <w:p w:rsidR="00723C04" w:rsidRPr="002B554F" w:rsidRDefault="00723C04" w:rsidP="00F161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30B4" w:rsidRPr="002B554F" w:rsidTr="008E0964">
        <w:trPr>
          <w:gridBefore w:val="2"/>
          <w:wBefore w:w="4617" w:type="dxa"/>
        </w:trPr>
        <w:tc>
          <w:tcPr>
            <w:tcW w:w="4488" w:type="dxa"/>
            <w:gridSpan w:val="5"/>
            <w:tcBorders>
              <w:left w:val="nil"/>
              <w:bottom w:val="nil"/>
              <w:right w:val="nil"/>
            </w:tcBorders>
          </w:tcPr>
          <w:p w:rsidR="006B30B4" w:rsidRPr="002B554F" w:rsidRDefault="006B30B4" w:rsidP="0046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0B4" w:rsidRPr="002B554F" w:rsidRDefault="006B30B4" w:rsidP="00884A4B">
            <w:pPr>
              <w:pStyle w:val="a5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6B30B4" w:rsidRPr="002B554F" w:rsidRDefault="006B30B4" w:rsidP="00884A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6B30B4" w:rsidRPr="002B554F" w:rsidRDefault="006B30B4" w:rsidP="00884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6B30B4" w:rsidRPr="002B554F" w:rsidRDefault="006B30B4" w:rsidP="00884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6B30B4" w:rsidRPr="002B554F" w:rsidRDefault="006B30B4" w:rsidP="00884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6B30B4" w:rsidRPr="002B554F" w:rsidRDefault="006B30B4" w:rsidP="00884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6B30B4" w:rsidRPr="002B554F" w:rsidRDefault="006B30B4" w:rsidP="00884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0B4" w:rsidRPr="002B554F" w:rsidRDefault="006B30B4">
      <w:pPr>
        <w:jc w:val="both"/>
        <w:rPr>
          <w:sz w:val="24"/>
          <w:szCs w:val="24"/>
        </w:rPr>
      </w:pPr>
    </w:p>
    <w:sectPr w:rsidR="006B30B4" w:rsidRPr="002B554F" w:rsidSect="008E0964">
      <w:pgSz w:w="11906" w:h="16838"/>
      <w:pgMar w:top="426" w:right="567" w:bottom="24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9B" w:rsidRDefault="004A429B" w:rsidP="004E07EB">
      <w:pPr>
        <w:spacing w:after="0" w:line="240" w:lineRule="auto"/>
      </w:pPr>
      <w:r>
        <w:separator/>
      </w:r>
    </w:p>
  </w:endnote>
  <w:endnote w:type="continuationSeparator" w:id="0">
    <w:p w:rsidR="004A429B" w:rsidRDefault="004A429B" w:rsidP="004E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9B" w:rsidRDefault="004A429B" w:rsidP="004E07EB">
      <w:pPr>
        <w:spacing w:after="0" w:line="240" w:lineRule="auto"/>
      </w:pPr>
      <w:r>
        <w:separator/>
      </w:r>
    </w:p>
  </w:footnote>
  <w:footnote w:type="continuationSeparator" w:id="0">
    <w:p w:rsidR="004A429B" w:rsidRDefault="004A429B" w:rsidP="004E0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54A"/>
    <w:multiLevelType w:val="hybridMultilevel"/>
    <w:tmpl w:val="1D162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5DB"/>
    <w:multiLevelType w:val="hybridMultilevel"/>
    <w:tmpl w:val="5D5E60A4"/>
    <w:lvl w:ilvl="0" w:tplc="D79AC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7592"/>
    <w:multiLevelType w:val="hybridMultilevel"/>
    <w:tmpl w:val="D292DF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1CD7107E"/>
    <w:multiLevelType w:val="hybridMultilevel"/>
    <w:tmpl w:val="AB926F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F27B1"/>
    <w:multiLevelType w:val="hybridMultilevel"/>
    <w:tmpl w:val="B6DA3C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C6619"/>
    <w:multiLevelType w:val="hybridMultilevel"/>
    <w:tmpl w:val="47DC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12AB2"/>
    <w:multiLevelType w:val="hybridMultilevel"/>
    <w:tmpl w:val="69F8CC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B3EBE"/>
    <w:multiLevelType w:val="hybridMultilevel"/>
    <w:tmpl w:val="453EDB0A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33883821"/>
    <w:multiLevelType w:val="hybridMultilevel"/>
    <w:tmpl w:val="A26CA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A54F9"/>
    <w:multiLevelType w:val="hybridMultilevel"/>
    <w:tmpl w:val="CA86F42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39B042E2"/>
    <w:multiLevelType w:val="hybridMultilevel"/>
    <w:tmpl w:val="74509C1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E140A"/>
    <w:multiLevelType w:val="hybridMultilevel"/>
    <w:tmpl w:val="E7DA136A"/>
    <w:lvl w:ilvl="0" w:tplc="1E96DE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26EF4"/>
    <w:multiLevelType w:val="hybridMultilevel"/>
    <w:tmpl w:val="0590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32E17"/>
    <w:multiLevelType w:val="hybridMultilevel"/>
    <w:tmpl w:val="D9D66DA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03053C"/>
    <w:multiLevelType w:val="hybridMultilevel"/>
    <w:tmpl w:val="D6784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57832"/>
    <w:multiLevelType w:val="hybridMultilevel"/>
    <w:tmpl w:val="09C0539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9D5D53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B42C1"/>
    <w:multiLevelType w:val="hybridMultilevel"/>
    <w:tmpl w:val="35CA18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781E58"/>
    <w:multiLevelType w:val="hybridMultilevel"/>
    <w:tmpl w:val="1FC427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5EB51A0B"/>
    <w:multiLevelType w:val="hybridMultilevel"/>
    <w:tmpl w:val="BE0088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33B47"/>
    <w:multiLevelType w:val="hybridMultilevel"/>
    <w:tmpl w:val="94DC2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73B070F4"/>
    <w:multiLevelType w:val="hybridMultilevel"/>
    <w:tmpl w:val="23D067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84556"/>
    <w:multiLevelType w:val="hybridMultilevel"/>
    <w:tmpl w:val="6E36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31"/>
  </w:num>
  <w:num w:numId="4">
    <w:abstractNumId w:val="18"/>
  </w:num>
  <w:num w:numId="5">
    <w:abstractNumId w:val="39"/>
  </w:num>
  <w:num w:numId="6">
    <w:abstractNumId w:val="36"/>
  </w:num>
  <w:num w:numId="7">
    <w:abstractNumId w:val="43"/>
  </w:num>
  <w:num w:numId="8">
    <w:abstractNumId w:val="27"/>
  </w:num>
  <w:num w:numId="9">
    <w:abstractNumId w:val="37"/>
  </w:num>
  <w:num w:numId="10">
    <w:abstractNumId w:val="38"/>
  </w:num>
  <w:num w:numId="11">
    <w:abstractNumId w:val="5"/>
  </w:num>
  <w:num w:numId="12">
    <w:abstractNumId w:val="3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32"/>
  </w:num>
  <w:num w:numId="18">
    <w:abstractNumId w:val="15"/>
  </w:num>
  <w:num w:numId="19">
    <w:abstractNumId w:val="11"/>
  </w:num>
  <w:num w:numId="20">
    <w:abstractNumId w:val="17"/>
  </w:num>
  <w:num w:numId="21">
    <w:abstractNumId w:val="44"/>
  </w:num>
  <w:num w:numId="22">
    <w:abstractNumId w:val="40"/>
  </w:num>
  <w:num w:numId="23">
    <w:abstractNumId w:val="14"/>
  </w:num>
  <w:num w:numId="24">
    <w:abstractNumId w:val="29"/>
  </w:num>
  <w:num w:numId="25">
    <w:abstractNumId w:val="10"/>
  </w:num>
  <w:num w:numId="26">
    <w:abstractNumId w:val="19"/>
  </w:num>
  <w:num w:numId="27">
    <w:abstractNumId w:val="30"/>
  </w:num>
  <w:num w:numId="28">
    <w:abstractNumId w:val="34"/>
  </w:num>
  <w:num w:numId="29">
    <w:abstractNumId w:val="13"/>
  </w:num>
  <w:num w:numId="30">
    <w:abstractNumId w:val="7"/>
  </w:num>
  <w:num w:numId="31">
    <w:abstractNumId w:val="21"/>
  </w:num>
  <w:num w:numId="32">
    <w:abstractNumId w:val="35"/>
  </w:num>
  <w:num w:numId="33">
    <w:abstractNumId w:val="28"/>
  </w:num>
  <w:num w:numId="34">
    <w:abstractNumId w:val="24"/>
  </w:num>
  <w:num w:numId="35">
    <w:abstractNumId w:val="25"/>
  </w:num>
  <w:num w:numId="36">
    <w:abstractNumId w:val="4"/>
  </w:num>
  <w:num w:numId="37">
    <w:abstractNumId w:val="2"/>
  </w:num>
  <w:num w:numId="38">
    <w:abstractNumId w:val="26"/>
  </w:num>
  <w:num w:numId="39">
    <w:abstractNumId w:val="45"/>
  </w:num>
  <w:num w:numId="40">
    <w:abstractNumId w:val="20"/>
  </w:num>
  <w:num w:numId="41">
    <w:abstractNumId w:val="6"/>
  </w:num>
  <w:num w:numId="42">
    <w:abstractNumId w:val="42"/>
  </w:num>
  <w:num w:numId="43">
    <w:abstractNumId w:val="12"/>
  </w:num>
  <w:num w:numId="44">
    <w:abstractNumId w:val="8"/>
  </w:num>
  <w:num w:numId="45">
    <w:abstractNumId w:val="33"/>
  </w:num>
  <w:num w:numId="46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625"/>
    <w:rsid w:val="000222A6"/>
    <w:rsid w:val="00032B52"/>
    <w:rsid w:val="00036FC8"/>
    <w:rsid w:val="00042C5A"/>
    <w:rsid w:val="000474D2"/>
    <w:rsid w:val="00053D0D"/>
    <w:rsid w:val="00063D2E"/>
    <w:rsid w:val="000653F0"/>
    <w:rsid w:val="00070195"/>
    <w:rsid w:val="00076118"/>
    <w:rsid w:val="00080348"/>
    <w:rsid w:val="000A69D6"/>
    <w:rsid w:val="000B303C"/>
    <w:rsid w:val="000C4856"/>
    <w:rsid w:val="000D4ACA"/>
    <w:rsid w:val="000D5C38"/>
    <w:rsid w:val="000E30B7"/>
    <w:rsid w:val="000E6B5A"/>
    <w:rsid w:val="00105296"/>
    <w:rsid w:val="0011003D"/>
    <w:rsid w:val="0014070E"/>
    <w:rsid w:val="001559AD"/>
    <w:rsid w:val="00176A0E"/>
    <w:rsid w:val="0018185C"/>
    <w:rsid w:val="00187296"/>
    <w:rsid w:val="001B4220"/>
    <w:rsid w:val="001C1E40"/>
    <w:rsid w:val="001C42FA"/>
    <w:rsid w:val="001F0A1B"/>
    <w:rsid w:val="002142C9"/>
    <w:rsid w:val="00223E9D"/>
    <w:rsid w:val="002365D3"/>
    <w:rsid w:val="002415B2"/>
    <w:rsid w:val="00246C24"/>
    <w:rsid w:val="002509CC"/>
    <w:rsid w:val="002608AF"/>
    <w:rsid w:val="002620E6"/>
    <w:rsid w:val="00266813"/>
    <w:rsid w:val="00283C5C"/>
    <w:rsid w:val="0028469A"/>
    <w:rsid w:val="00286DCB"/>
    <w:rsid w:val="00294B74"/>
    <w:rsid w:val="002A7B39"/>
    <w:rsid w:val="002B554F"/>
    <w:rsid w:val="002B7C25"/>
    <w:rsid w:val="002F46C3"/>
    <w:rsid w:val="002F6892"/>
    <w:rsid w:val="003035F9"/>
    <w:rsid w:val="00310D58"/>
    <w:rsid w:val="0031251C"/>
    <w:rsid w:val="003145E2"/>
    <w:rsid w:val="00316DD0"/>
    <w:rsid w:val="00321AEB"/>
    <w:rsid w:val="00323DA5"/>
    <w:rsid w:val="0032624F"/>
    <w:rsid w:val="00336CA6"/>
    <w:rsid w:val="00341C98"/>
    <w:rsid w:val="003440ED"/>
    <w:rsid w:val="00350342"/>
    <w:rsid w:val="00356696"/>
    <w:rsid w:val="00361873"/>
    <w:rsid w:val="00364ADF"/>
    <w:rsid w:val="00367313"/>
    <w:rsid w:val="00374706"/>
    <w:rsid w:val="00383C3E"/>
    <w:rsid w:val="0039463C"/>
    <w:rsid w:val="003C06E9"/>
    <w:rsid w:val="003C16A3"/>
    <w:rsid w:val="003C7683"/>
    <w:rsid w:val="003C7696"/>
    <w:rsid w:val="003E4054"/>
    <w:rsid w:val="003F2210"/>
    <w:rsid w:val="00432EAC"/>
    <w:rsid w:val="00435805"/>
    <w:rsid w:val="004528E3"/>
    <w:rsid w:val="00457D0A"/>
    <w:rsid w:val="004671A8"/>
    <w:rsid w:val="00472FDF"/>
    <w:rsid w:val="00484F46"/>
    <w:rsid w:val="004A429B"/>
    <w:rsid w:val="004B6220"/>
    <w:rsid w:val="004C5BE9"/>
    <w:rsid w:val="004E07EB"/>
    <w:rsid w:val="004E11AC"/>
    <w:rsid w:val="004E4E3D"/>
    <w:rsid w:val="004F2C1A"/>
    <w:rsid w:val="00506282"/>
    <w:rsid w:val="005074D9"/>
    <w:rsid w:val="00517079"/>
    <w:rsid w:val="00526669"/>
    <w:rsid w:val="00537B53"/>
    <w:rsid w:val="0054015C"/>
    <w:rsid w:val="00556614"/>
    <w:rsid w:val="00563890"/>
    <w:rsid w:val="00580D7C"/>
    <w:rsid w:val="00591520"/>
    <w:rsid w:val="005B09FA"/>
    <w:rsid w:val="005D6073"/>
    <w:rsid w:val="005D79F0"/>
    <w:rsid w:val="005E136C"/>
    <w:rsid w:val="005F063F"/>
    <w:rsid w:val="005F65A5"/>
    <w:rsid w:val="00604582"/>
    <w:rsid w:val="006240C9"/>
    <w:rsid w:val="00630DDA"/>
    <w:rsid w:val="00633308"/>
    <w:rsid w:val="00642A98"/>
    <w:rsid w:val="0065456D"/>
    <w:rsid w:val="00676F0E"/>
    <w:rsid w:val="006A1187"/>
    <w:rsid w:val="006A4B17"/>
    <w:rsid w:val="006A4DBB"/>
    <w:rsid w:val="006B30B4"/>
    <w:rsid w:val="006C246A"/>
    <w:rsid w:val="006D29EC"/>
    <w:rsid w:val="006E0C18"/>
    <w:rsid w:val="006E1C2D"/>
    <w:rsid w:val="006E3458"/>
    <w:rsid w:val="006E3625"/>
    <w:rsid w:val="006F2432"/>
    <w:rsid w:val="006F3600"/>
    <w:rsid w:val="00702291"/>
    <w:rsid w:val="00723C04"/>
    <w:rsid w:val="0074328A"/>
    <w:rsid w:val="00745053"/>
    <w:rsid w:val="00750FD0"/>
    <w:rsid w:val="00751677"/>
    <w:rsid w:val="0077448D"/>
    <w:rsid w:val="00783519"/>
    <w:rsid w:val="00790359"/>
    <w:rsid w:val="00790A18"/>
    <w:rsid w:val="00793C5D"/>
    <w:rsid w:val="00795C49"/>
    <w:rsid w:val="007A00FC"/>
    <w:rsid w:val="007A0F1C"/>
    <w:rsid w:val="007B1AF0"/>
    <w:rsid w:val="007C1FD6"/>
    <w:rsid w:val="007D0114"/>
    <w:rsid w:val="007D479A"/>
    <w:rsid w:val="007D7B89"/>
    <w:rsid w:val="007E4CA9"/>
    <w:rsid w:val="007F2CE6"/>
    <w:rsid w:val="007F3A20"/>
    <w:rsid w:val="00816CB5"/>
    <w:rsid w:val="00823E8A"/>
    <w:rsid w:val="00830D5F"/>
    <w:rsid w:val="00837306"/>
    <w:rsid w:val="008429D3"/>
    <w:rsid w:val="008720BE"/>
    <w:rsid w:val="00876BE4"/>
    <w:rsid w:val="008946BF"/>
    <w:rsid w:val="008977CC"/>
    <w:rsid w:val="008B3A52"/>
    <w:rsid w:val="008B3B19"/>
    <w:rsid w:val="008D11DC"/>
    <w:rsid w:val="008D1697"/>
    <w:rsid w:val="008D5A8E"/>
    <w:rsid w:val="008E0964"/>
    <w:rsid w:val="008E233D"/>
    <w:rsid w:val="008F579D"/>
    <w:rsid w:val="0090743C"/>
    <w:rsid w:val="00917110"/>
    <w:rsid w:val="0092069A"/>
    <w:rsid w:val="00924C2A"/>
    <w:rsid w:val="009270F5"/>
    <w:rsid w:val="0094022F"/>
    <w:rsid w:val="0095310B"/>
    <w:rsid w:val="00953E53"/>
    <w:rsid w:val="00966E2D"/>
    <w:rsid w:val="00990FC9"/>
    <w:rsid w:val="009A366F"/>
    <w:rsid w:val="009C6511"/>
    <w:rsid w:val="00A01953"/>
    <w:rsid w:val="00A332EE"/>
    <w:rsid w:val="00A41DC5"/>
    <w:rsid w:val="00A42102"/>
    <w:rsid w:val="00A4724E"/>
    <w:rsid w:val="00A47F7E"/>
    <w:rsid w:val="00A703F6"/>
    <w:rsid w:val="00A8578E"/>
    <w:rsid w:val="00AB4F88"/>
    <w:rsid w:val="00AB4FE8"/>
    <w:rsid w:val="00AC671F"/>
    <w:rsid w:val="00AD5E96"/>
    <w:rsid w:val="00AD79B9"/>
    <w:rsid w:val="00AF0395"/>
    <w:rsid w:val="00AF14D8"/>
    <w:rsid w:val="00AF6C0D"/>
    <w:rsid w:val="00B01AAF"/>
    <w:rsid w:val="00B10B9D"/>
    <w:rsid w:val="00B12732"/>
    <w:rsid w:val="00B27C8B"/>
    <w:rsid w:val="00B3298E"/>
    <w:rsid w:val="00B329F2"/>
    <w:rsid w:val="00B41A88"/>
    <w:rsid w:val="00B44FC6"/>
    <w:rsid w:val="00B6458C"/>
    <w:rsid w:val="00B84559"/>
    <w:rsid w:val="00B85E2E"/>
    <w:rsid w:val="00B959ED"/>
    <w:rsid w:val="00BC70B0"/>
    <w:rsid w:val="00BD76F6"/>
    <w:rsid w:val="00BE566E"/>
    <w:rsid w:val="00C1722B"/>
    <w:rsid w:val="00C434A0"/>
    <w:rsid w:val="00C44C20"/>
    <w:rsid w:val="00C52AA7"/>
    <w:rsid w:val="00C60483"/>
    <w:rsid w:val="00C64970"/>
    <w:rsid w:val="00C87097"/>
    <w:rsid w:val="00CB4EBC"/>
    <w:rsid w:val="00CB64B3"/>
    <w:rsid w:val="00CC4293"/>
    <w:rsid w:val="00CD35B9"/>
    <w:rsid w:val="00CD6E5D"/>
    <w:rsid w:val="00CF3649"/>
    <w:rsid w:val="00D02F3C"/>
    <w:rsid w:val="00D06532"/>
    <w:rsid w:val="00D11EA7"/>
    <w:rsid w:val="00D22FAD"/>
    <w:rsid w:val="00D27C82"/>
    <w:rsid w:val="00D54EBE"/>
    <w:rsid w:val="00D60191"/>
    <w:rsid w:val="00D927DC"/>
    <w:rsid w:val="00D95627"/>
    <w:rsid w:val="00DA3BF7"/>
    <w:rsid w:val="00DA785C"/>
    <w:rsid w:val="00DB18AC"/>
    <w:rsid w:val="00DB4ACA"/>
    <w:rsid w:val="00DB6FB4"/>
    <w:rsid w:val="00DD2FBB"/>
    <w:rsid w:val="00DE4A99"/>
    <w:rsid w:val="00DF20E1"/>
    <w:rsid w:val="00DF7477"/>
    <w:rsid w:val="00E04B70"/>
    <w:rsid w:val="00E16039"/>
    <w:rsid w:val="00E30683"/>
    <w:rsid w:val="00E307E8"/>
    <w:rsid w:val="00E30A24"/>
    <w:rsid w:val="00E317BA"/>
    <w:rsid w:val="00E31A9D"/>
    <w:rsid w:val="00E33272"/>
    <w:rsid w:val="00E4123B"/>
    <w:rsid w:val="00E42394"/>
    <w:rsid w:val="00E504C3"/>
    <w:rsid w:val="00E54E46"/>
    <w:rsid w:val="00E62902"/>
    <w:rsid w:val="00E668A4"/>
    <w:rsid w:val="00E75811"/>
    <w:rsid w:val="00E975A0"/>
    <w:rsid w:val="00EB5606"/>
    <w:rsid w:val="00EB5931"/>
    <w:rsid w:val="00ED6F5A"/>
    <w:rsid w:val="00EF3921"/>
    <w:rsid w:val="00F0035F"/>
    <w:rsid w:val="00F1538F"/>
    <w:rsid w:val="00F4775F"/>
    <w:rsid w:val="00F50D45"/>
    <w:rsid w:val="00F51FBA"/>
    <w:rsid w:val="00F56D1E"/>
    <w:rsid w:val="00F62835"/>
    <w:rsid w:val="00F65B6E"/>
    <w:rsid w:val="00F74F65"/>
    <w:rsid w:val="00FC2578"/>
    <w:rsid w:val="00FD5499"/>
    <w:rsid w:val="00FE22D5"/>
    <w:rsid w:val="00FE440D"/>
    <w:rsid w:val="00FF15D2"/>
    <w:rsid w:val="00FF4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9D"/>
  </w:style>
  <w:style w:type="paragraph" w:styleId="1">
    <w:name w:val="heading 1"/>
    <w:basedOn w:val="a"/>
    <w:next w:val="a"/>
    <w:link w:val="10"/>
    <w:uiPriority w:val="9"/>
    <w:qFormat/>
    <w:rsid w:val="00F47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3625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character" w:customStyle="1" w:styleId="apple-converted-space">
    <w:name w:val="apple-converted-space"/>
    <w:basedOn w:val="a0"/>
    <w:rsid w:val="006E3625"/>
  </w:style>
  <w:style w:type="character" w:styleId="a3">
    <w:name w:val="Strong"/>
    <w:basedOn w:val="a0"/>
    <w:uiPriority w:val="22"/>
    <w:qFormat/>
    <w:rsid w:val="006E3625"/>
    <w:rPr>
      <w:b/>
      <w:bCs/>
    </w:rPr>
  </w:style>
  <w:style w:type="paragraph" w:styleId="a4">
    <w:name w:val="Normal (Web)"/>
    <w:basedOn w:val="a"/>
    <w:unhideWhenUsed/>
    <w:rsid w:val="005D7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A3BF7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locked/>
    <w:rsid w:val="00C1722B"/>
    <w:rPr>
      <w:rFonts w:ascii="Calibri" w:eastAsia="Calibri" w:hAnsi="Calibri"/>
    </w:rPr>
  </w:style>
  <w:style w:type="paragraph" w:styleId="a7">
    <w:name w:val="No Spacing"/>
    <w:link w:val="a6"/>
    <w:qFormat/>
    <w:rsid w:val="00C1722B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C44C20"/>
  </w:style>
  <w:style w:type="table" w:styleId="a8">
    <w:name w:val="Table Grid"/>
    <w:basedOn w:val="a1"/>
    <w:uiPriority w:val="59"/>
    <w:rsid w:val="00E04B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E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07EB"/>
  </w:style>
  <w:style w:type="paragraph" w:styleId="ab">
    <w:name w:val="footer"/>
    <w:basedOn w:val="a"/>
    <w:link w:val="ac"/>
    <w:uiPriority w:val="99"/>
    <w:semiHidden/>
    <w:unhideWhenUsed/>
    <w:rsid w:val="004E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07EB"/>
  </w:style>
  <w:style w:type="paragraph" w:customStyle="1" w:styleId="11">
    <w:name w:val="Без интервала1"/>
    <w:rsid w:val="00063D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B30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7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3F2210"/>
    <w:rPr>
      <w:i/>
      <w:iCs/>
      <w:color w:val="808080" w:themeColor="text1" w:themeTint="7F"/>
    </w:rPr>
  </w:style>
  <w:style w:type="paragraph" w:styleId="af">
    <w:name w:val="Balloon Text"/>
    <w:basedOn w:val="a"/>
    <w:link w:val="af0"/>
    <w:uiPriority w:val="99"/>
    <w:semiHidden/>
    <w:unhideWhenUsed/>
    <w:rsid w:val="006B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30B4"/>
    <w:rPr>
      <w:rFonts w:ascii="Tahoma" w:hAnsi="Tahoma" w:cs="Tahoma"/>
      <w:sz w:val="16"/>
      <w:szCs w:val="16"/>
    </w:rPr>
  </w:style>
  <w:style w:type="paragraph" w:customStyle="1" w:styleId="c38">
    <w:name w:val="c38"/>
    <w:basedOn w:val="a"/>
    <w:rsid w:val="00633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8">
    <w:name w:val="c0 c8"/>
    <w:rsid w:val="00633308"/>
  </w:style>
  <w:style w:type="paragraph" w:customStyle="1" w:styleId="c30">
    <w:name w:val="c30"/>
    <w:basedOn w:val="a"/>
    <w:rsid w:val="0055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56614"/>
  </w:style>
  <w:style w:type="character" w:customStyle="1" w:styleId="c5">
    <w:name w:val="c5"/>
    <w:basedOn w:val="a0"/>
    <w:rsid w:val="00556614"/>
  </w:style>
  <w:style w:type="paragraph" w:customStyle="1" w:styleId="c9">
    <w:name w:val="c9"/>
    <w:basedOn w:val="a"/>
    <w:rsid w:val="0055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56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3625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character" w:customStyle="1" w:styleId="apple-converted-space">
    <w:name w:val="apple-converted-space"/>
    <w:basedOn w:val="a0"/>
    <w:rsid w:val="006E3625"/>
  </w:style>
  <w:style w:type="character" w:styleId="a3">
    <w:name w:val="Strong"/>
    <w:basedOn w:val="a0"/>
    <w:uiPriority w:val="22"/>
    <w:qFormat/>
    <w:rsid w:val="006E3625"/>
    <w:rPr>
      <w:b/>
      <w:bCs/>
    </w:rPr>
  </w:style>
  <w:style w:type="paragraph" w:styleId="a4">
    <w:name w:val="Normal (Web)"/>
    <w:basedOn w:val="a"/>
    <w:unhideWhenUsed/>
    <w:rsid w:val="005D7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A3BF7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locked/>
    <w:rsid w:val="00C1722B"/>
    <w:rPr>
      <w:rFonts w:ascii="Calibri" w:eastAsia="Calibri" w:hAnsi="Calibri"/>
    </w:rPr>
  </w:style>
  <w:style w:type="paragraph" w:styleId="a7">
    <w:name w:val="No Spacing"/>
    <w:link w:val="a6"/>
    <w:qFormat/>
    <w:rsid w:val="00C1722B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C44C20"/>
  </w:style>
  <w:style w:type="table" w:styleId="a8">
    <w:name w:val="Table Grid"/>
    <w:basedOn w:val="a1"/>
    <w:uiPriority w:val="59"/>
    <w:rsid w:val="00E04B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E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07EB"/>
  </w:style>
  <w:style w:type="paragraph" w:styleId="ab">
    <w:name w:val="footer"/>
    <w:basedOn w:val="a"/>
    <w:link w:val="ac"/>
    <w:uiPriority w:val="99"/>
    <w:semiHidden/>
    <w:unhideWhenUsed/>
    <w:rsid w:val="004E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07EB"/>
  </w:style>
  <w:style w:type="paragraph" w:customStyle="1" w:styleId="11">
    <w:name w:val="Без интервала1"/>
    <w:rsid w:val="00063D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B30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7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3F2210"/>
    <w:rPr>
      <w:i/>
      <w:iCs/>
      <w:color w:val="808080" w:themeColor="text1" w:themeTint="7F"/>
    </w:rPr>
  </w:style>
  <w:style w:type="paragraph" w:styleId="af">
    <w:name w:val="Balloon Text"/>
    <w:basedOn w:val="a"/>
    <w:link w:val="af0"/>
    <w:uiPriority w:val="99"/>
    <w:semiHidden/>
    <w:unhideWhenUsed/>
    <w:rsid w:val="006B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30B4"/>
    <w:rPr>
      <w:rFonts w:ascii="Tahoma" w:hAnsi="Tahoma" w:cs="Tahoma"/>
      <w:sz w:val="16"/>
      <w:szCs w:val="16"/>
    </w:rPr>
  </w:style>
  <w:style w:type="paragraph" w:customStyle="1" w:styleId="c38">
    <w:name w:val="c38"/>
    <w:basedOn w:val="a"/>
    <w:rsid w:val="00633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8">
    <w:name w:val="c0 c8"/>
    <w:rsid w:val="00633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AB62-9C3F-4307-99F6-8FE5760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мпуша</dc:creator>
  <cp:lastModifiedBy>Люда</cp:lastModifiedBy>
  <cp:revision>34</cp:revision>
  <cp:lastPrinted>2021-09-11T06:05:00Z</cp:lastPrinted>
  <dcterms:created xsi:type="dcterms:W3CDTF">2018-08-17T04:55:00Z</dcterms:created>
  <dcterms:modified xsi:type="dcterms:W3CDTF">2021-09-11T06:07:00Z</dcterms:modified>
</cp:coreProperties>
</file>